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1ACD" w14:textId="77777777" w:rsidR="00CA42A0" w:rsidRPr="002902E6" w:rsidRDefault="00DA5124" w:rsidP="00CA42A0">
      <w:pPr>
        <w:jc w:val="center"/>
        <w:rPr>
          <w:rFonts w:asciiTheme="majorEastAsia" w:eastAsiaTheme="majorEastAsia" w:hAnsiTheme="majorEastAsia"/>
          <w:sz w:val="22"/>
          <w:szCs w:val="22"/>
          <w:lang w:eastAsia="zh-TW"/>
        </w:rPr>
      </w:pPr>
      <w:r w:rsidRPr="002902E6">
        <w:rPr>
          <w:rFonts w:asciiTheme="majorEastAsia" w:eastAsiaTheme="majorEastAsia" w:hAnsiTheme="majorEastAsia" w:hint="eastAsia"/>
          <w:sz w:val="22"/>
          <w:szCs w:val="22"/>
          <w:lang w:eastAsia="zh-TW"/>
        </w:rPr>
        <w:t>事業概要</w:t>
      </w:r>
    </w:p>
    <w:p w14:paraId="6D7664B8" w14:textId="0154C84E" w:rsidR="00C1249B" w:rsidRPr="002902E6" w:rsidRDefault="00DA5124" w:rsidP="00CA42A0">
      <w:pPr>
        <w:spacing w:line="240" w:lineRule="exact"/>
        <w:jc w:val="center"/>
        <w:rPr>
          <w:rFonts w:asciiTheme="majorEastAsia" w:eastAsiaTheme="majorEastAsia" w:hAnsiTheme="majorEastAsia"/>
          <w:sz w:val="22"/>
          <w:szCs w:val="22"/>
          <w:lang w:eastAsia="zh-TW"/>
        </w:rPr>
      </w:pPr>
      <w:r w:rsidRPr="002902E6">
        <w:rPr>
          <w:rFonts w:asciiTheme="majorEastAsia" w:eastAsiaTheme="majorEastAsia" w:hAnsiTheme="majorEastAsia" w:hint="eastAsia"/>
          <w:sz w:val="20"/>
          <w:szCs w:val="20"/>
        </w:rPr>
        <w:t>（</w:t>
      </w:r>
      <w:r w:rsidR="00F12655" w:rsidRPr="002902E6">
        <w:rPr>
          <w:rFonts w:asciiTheme="majorEastAsia" w:eastAsiaTheme="majorEastAsia" w:hAnsiTheme="majorEastAsia" w:hint="eastAsia"/>
          <w:sz w:val="20"/>
          <w:szCs w:val="20"/>
        </w:rPr>
        <w:t>市区町村等の日本語教育の取組への支援</w:t>
      </w:r>
      <w:r w:rsidR="00FA2627" w:rsidRPr="002902E6">
        <w:rPr>
          <w:rFonts w:asciiTheme="majorEastAsia" w:eastAsiaTheme="majorEastAsia" w:hAnsiTheme="majorEastAsia" w:hint="eastAsia"/>
          <w:sz w:val="20"/>
          <w:szCs w:val="20"/>
        </w:rPr>
        <w:t>・</w:t>
      </w:r>
    </w:p>
    <w:p w14:paraId="428502F7" w14:textId="77777777" w:rsidR="00C1249B" w:rsidRPr="002902E6" w:rsidRDefault="00DA5124" w:rsidP="00CA42A0">
      <w:pPr>
        <w:spacing w:line="240" w:lineRule="exact"/>
        <w:jc w:val="center"/>
        <w:rPr>
          <w:rFonts w:asciiTheme="majorEastAsia" w:eastAsiaTheme="majorEastAsia" w:hAnsiTheme="majorEastAsia"/>
          <w:sz w:val="20"/>
          <w:szCs w:val="20"/>
        </w:rPr>
      </w:pPr>
      <w:r w:rsidRPr="002902E6">
        <w:rPr>
          <w:rFonts w:asciiTheme="majorEastAsia" w:eastAsiaTheme="majorEastAsia" w:hAnsiTheme="majorEastAsia" w:hint="eastAsia"/>
          <w:sz w:val="20"/>
          <w:szCs w:val="20"/>
        </w:rPr>
        <w:t>「日本語教育の参照枠」に基づく「生活Can do」を用いた</w:t>
      </w:r>
    </w:p>
    <w:p w14:paraId="0A776A6E" w14:textId="4082269E" w:rsidR="00CA42A0" w:rsidRPr="002902E6" w:rsidRDefault="00DA5124" w:rsidP="00CA42A0">
      <w:pPr>
        <w:spacing w:line="240" w:lineRule="exact"/>
        <w:jc w:val="center"/>
        <w:rPr>
          <w:rFonts w:asciiTheme="majorEastAsia" w:eastAsiaTheme="majorEastAsia" w:hAnsiTheme="majorEastAsia" w:hint="eastAsia"/>
          <w:sz w:val="20"/>
          <w:szCs w:val="20"/>
        </w:rPr>
      </w:pPr>
      <w:r w:rsidRPr="002902E6">
        <w:rPr>
          <w:rFonts w:asciiTheme="majorEastAsia" w:eastAsiaTheme="majorEastAsia" w:hAnsiTheme="majorEastAsia" w:hint="eastAsia"/>
          <w:sz w:val="20"/>
          <w:szCs w:val="20"/>
        </w:rPr>
        <w:t>「生活」に関する日本語教育プログラムの提供を目的とした取組）</w:t>
      </w:r>
    </w:p>
    <w:p w14:paraId="51E657E9" w14:textId="03848654" w:rsidR="00CA42A0" w:rsidRDefault="00CA42A0" w:rsidP="00DA5124">
      <w:pPr>
        <w:jc w:val="center"/>
        <w:rPr>
          <w:rFonts w:asciiTheme="minorEastAsia" w:eastAsiaTheme="minorEastAsia" w:hAnsiTheme="minorEastAsia"/>
          <w:color w:val="FF0000"/>
        </w:rPr>
      </w:pPr>
      <w:r w:rsidRPr="00CA42A0">
        <w:rPr>
          <w:rFonts w:asciiTheme="minorEastAsia" w:eastAsiaTheme="minorEastAsia" w:hAnsiTheme="minorEastAsia" w:hint="eastAsia"/>
          <w:color w:val="FF0000"/>
        </w:rPr>
        <w:t>※赤字は注意点、青字は記載例です。提出の際は赤字・青字を削除の上、黒字にて提出ください。</w:t>
      </w:r>
    </w:p>
    <w:p w14:paraId="59E5A971" w14:textId="6EBC8926" w:rsidR="00DA5124" w:rsidRPr="00C1249B" w:rsidRDefault="00CA42A0" w:rsidP="00DA5124">
      <w:pPr>
        <w:jc w:val="center"/>
        <w:rPr>
          <w:rFonts w:asciiTheme="minorEastAsia" w:eastAsiaTheme="minorEastAsia" w:hAnsiTheme="minorEastAsia"/>
          <w:color w:val="FF0000"/>
        </w:rPr>
      </w:pPr>
      <w:r>
        <w:rPr>
          <w:rFonts w:asciiTheme="minorEastAsia" w:eastAsiaTheme="minorEastAsia" w:hAnsiTheme="minorEastAsia" w:hint="eastAsia"/>
          <w:color w:val="FF0000"/>
        </w:rPr>
        <w:t>※</w:t>
      </w:r>
      <w:r w:rsidR="00DA5124" w:rsidRPr="00C1249B">
        <w:rPr>
          <w:rFonts w:asciiTheme="minorEastAsia" w:eastAsiaTheme="minorEastAsia" w:hAnsiTheme="minorEastAsia" w:hint="eastAsia"/>
          <w:color w:val="FF0000"/>
        </w:rPr>
        <w:t>様式１－３についても別途提出すること。</w:t>
      </w:r>
    </w:p>
    <w:p w14:paraId="34D8E25B" w14:textId="37E0EE75" w:rsidR="002532D5" w:rsidRPr="004A7652" w:rsidRDefault="002532D5" w:rsidP="002532D5">
      <w:pPr>
        <w:rPr>
          <w:rFonts w:asciiTheme="majorEastAsia" w:eastAsia="PMingLiU" w:hAnsiTheme="majorEastAsia"/>
          <w:lang w:eastAsia="zh-TW"/>
        </w:rPr>
      </w:pPr>
      <w:r w:rsidRPr="004A7652">
        <w:rPr>
          <w:rFonts w:asciiTheme="majorEastAsia" w:eastAsiaTheme="majorEastAsia" w:hAnsiTheme="majorEastAsia" w:hint="eastAsia"/>
          <w:lang w:eastAsia="zh-TW"/>
        </w:rPr>
        <w:t xml:space="preserve">１　</w:t>
      </w:r>
      <w:r w:rsidR="00444955" w:rsidRPr="004A7652">
        <w:rPr>
          <w:rFonts w:asciiTheme="majorEastAsia" w:eastAsiaTheme="majorEastAsia" w:hAnsiTheme="majorEastAsia" w:hint="eastAsia"/>
          <w:lang w:eastAsia="zh-TW"/>
        </w:rPr>
        <w:t>応募者</w:t>
      </w:r>
      <w:r w:rsidR="00913EBE" w:rsidRPr="004A7652">
        <w:rPr>
          <w:rFonts w:asciiTheme="majorEastAsia" w:eastAsiaTheme="majorEastAsia" w:hAnsiTheme="majorEastAsia" w:hint="eastAsia"/>
          <w:lang w:eastAsia="zh-TW"/>
        </w:rPr>
        <w:t>情報</w:t>
      </w:r>
    </w:p>
    <w:p w14:paraId="7F7080CA" w14:textId="77777777" w:rsidR="00913EBE" w:rsidRPr="004A7652" w:rsidRDefault="00444955" w:rsidP="002532D5">
      <w:pPr>
        <w:rPr>
          <w:rFonts w:asciiTheme="minorEastAsia" w:eastAsiaTheme="minorEastAsia" w:hAnsiTheme="minorEastAsia"/>
          <w:lang w:eastAsia="zh-TW"/>
        </w:rPr>
      </w:pPr>
      <w:r w:rsidRPr="004A7652">
        <w:rPr>
          <w:rFonts w:asciiTheme="minorEastAsia" w:eastAsiaTheme="minorEastAsia" w:hAnsiTheme="minorEastAsia" w:hint="eastAsia"/>
          <w:lang w:eastAsia="zh-TW"/>
        </w:rPr>
        <w:t>（１）応募者</w:t>
      </w:r>
      <w:r w:rsidR="009A719D" w:rsidRPr="004A7652">
        <w:rPr>
          <w:rFonts w:asciiTheme="minorEastAsia" w:eastAsiaTheme="minorEastAsia" w:hAnsiTheme="minorEastAsia" w:hint="eastAsia"/>
          <w:lang w:eastAsia="zh-TW"/>
        </w:rPr>
        <w:t>団体</w:t>
      </w:r>
      <w:r w:rsidR="006A2556" w:rsidRPr="004A7652">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913EBE" w:rsidRPr="002A162C" w14:paraId="23E85226" w14:textId="77777777" w:rsidTr="00BD4A51">
        <w:tc>
          <w:tcPr>
            <w:tcW w:w="1696" w:type="dxa"/>
            <w:shd w:val="clear" w:color="auto" w:fill="D9D9D9" w:themeFill="background1" w:themeFillShade="D9"/>
          </w:tcPr>
          <w:p w14:paraId="1A09CD61" w14:textId="77777777" w:rsidR="00913EBE" w:rsidRPr="002A162C" w:rsidRDefault="00913EBE" w:rsidP="00CF51C4">
            <w:pPr>
              <w:jc w:val="center"/>
              <w:rPr>
                <w:rFonts w:asciiTheme="minorEastAsia" w:eastAsiaTheme="minorEastAsia" w:hAnsiTheme="minorEastAsia"/>
                <w:sz w:val="20"/>
                <w:szCs w:val="21"/>
              </w:rPr>
            </w:pPr>
            <w:bookmarkStart w:id="0" w:name="_Hlk2695302"/>
            <w:r w:rsidRPr="002A162C">
              <w:rPr>
                <w:rFonts w:asciiTheme="minorEastAsia" w:eastAsiaTheme="minorEastAsia" w:hAnsiTheme="minorEastAsia" w:hint="eastAsia"/>
                <w:kern w:val="0"/>
                <w:sz w:val="20"/>
                <w:szCs w:val="21"/>
              </w:rPr>
              <w:t>団体名</w:t>
            </w:r>
          </w:p>
        </w:tc>
        <w:tc>
          <w:tcPr>
            <w:tcW w:w="8080" w:type="dxa"/>
          </w:tcPr>
          <w:p w14:paraId="0518CFCB" w14:textId="7C2A6225" w:rsidR="00913EBE" w:rsidRPr="002A162C" w:rsidRDefault="00913EBE" w:rsidP="00CF51C4">
            <w:pPr>
              <w:rPr>
                <w:rFonts w:asciiTheme="minorEastAsia" w:eastAsiaTheme="minorEastAsia" w:hAnsiTheme="minorEastAsia"/>
                <w:color w:val="FF0000"/>
                <w:sz w:val="20"/>
                <w:szCs w:val="21"/>
              </w:rPr>
            </w:pPr>
          </w:p>
        </w:tc>
      </w:tr>
      <w:bookmarkEnd w:id="0"/>
    </w:tbl>
    <w:p w14:paraId="22A44683" w14:textId="3741BA14" w:rsidR="00014592" w:rsidRDefault="00014592" w:rsidP="002532D5">
      <w:pPr>
        <w:rPr>
          <w:rFonts w:asciiTheme="minorEastAsia" w:eastAsiaTheme="minorEastAsia" w:hAnsiTheme="minorEastAsia"/>
        </w:rPr>
      </w:pPr>
    </w:p>
    <w:p w14:paraId="6F8C7524" w14:textId="23A51F27" w:rsidR="00DA5124" w:rsidRPr="00DA5124" w:rsidRDefault="00DA5124" w:rsidP="00DA5124">
      <w:pPr>
        <w:rPr>
          <w:rFonts w:asciiTheme="majorEastAsia" w:eastAsiaTheme="majorEastAsia" w:hAnsiTheme="majorEastAsia"/>
        </w:rPr>
      </w:pPr>
      <w:bookmarkStart w:id="1" w:name="_Hlk125985537"/>
      <w:r w:rsidRPr="00DA5124">
        <w:rPr>
          <w:rFonts w:asciiTheme="majorEastAsia" w:eastAsiaTheme="majorEastAsia" w:hAnsiTheme="majorEastAsia" w:hint="eastAsia"/>
        </w:rPr>
        <w:t>２　「日本語教育の参照枠」に基づく「生活Can do」を用いた「生活」に関する日本語教育プログラムの提供を目的とした取組</w:t>
      </w:r>
      <w:bookmarkEnd w:id="1"/>
      <w:r w:rsidRPr="00DA5124">
        <w:rPr>
          <w:rFonts w:asciiTheme="majorEastAsia" w:eastAsiaTheme="majorEastAsia" w:hAnsiTheme="majorEastAsia" w:hint="eastAsia"/>
        </w:rPr>
        <w:t>の詳細</w:t>
      </w:r>
    </w:p>
    <w:tbl>
      <w:tblPr>
        <w:tblStyle w:val="a6"/>
        <w:tblW w:w="0" w:type="auto"/>
        <w:tblLook w:val="04A0" w:firstRow="1" w:lastRow="0" w:firstColumn="1" w:lastColumn="0" w:noHBand="0" w:noVBand="1"/>
      </w:tblPr>
      <w:tblGrid>
        <w:gridCol w:w="9736"/>
      </w:tblGrid>
      <w:tr w:rsidR="002C3104" w:rsidRPr="002C3104" w14:paraId="25DA1C4E" w14:textId="77777777" w:rsidTr="00554BEB">
        <w:trPr>
          <w:trHeight w:val="129"/>
        </w:trPr>
        <w:tc>
          <w:tcPr>
            <w:tcW w:w="9736" w:type="dxa"/>
            <w:tcBorders>
              <w:bottom w:val="single" w:sz="4" w:space="0" w:color="auto"/>
            </w:tcBorders>
            <w:shd w:val="clear" w:color="auto" w:fill="D9D9D9" w:themeFill="background1" w:themeFillShade="D9"/>
          </w:tcPr>
          <w:p w14:paraId="5626B427" w14:textId="4F3E37B5" w:rsidR="00493113" w:rsidRPr="00C82519" w:rsidRDefault="00493113" w:rsidP="008D55DC">
            <w:pPr>
              <w:spacing w:afterLines="20" w:after="72" w:line="320" w:lineRule="exact"/>
              <w:rPr>
                <w:rFonts w:ascii="ＭＳ 明朝" w:hAnsi="ＭＳ 明朝"/>
                <w:szCs w:val="21"/>
              </w:rPr>
            </w:pPr>
            <w:r w:rsidRPr="00C82519">
              <w:rPr>
                <w:rFonts w:ascii="ＭＳ 明朝" w:hAnsi="ＭＳ 明朝" w:hint="eastAsia"/>
                <w:szCs w:val="21"/>
              </w:rPr>
              <w:t>（１）実施（または連携して実施）する事業者及び</w:t>
            </w:r>
            <w:r w:rsidR="008C04D0" w:rsidRPr="00C82519">
              <w:rPr>
                <w:rFonts w:ascii="ＭＳ 明朝" w:hAnsi="ＭＳ 明朝" w:hint="eastAsia"/>
                <w:szCs w:val="21"/>
              </w:rPr>
              <w:t>実施体制</w:t>
            </w:r>
          </w:p>
        </w:tc>
      </w:tr>
      <w:tr w:rsidR="002C3104" w:rsidRPr="002C3104" w14:paraId="79D9DB69" w14:textId="77777777" w:rsidTr="00554BEB">
        <w:trPr>
          <w:trHeight w:val="129"/>
        </w:trPr>
        <w:tc>
          <w:tcPr>
            <w:tcW w:w="9736" w:type="dxa"/>
            <w:tcBorders>
              <w:top w:val="single" w:sz="4" w:space="0" w:color="auto"/>
              <w:bottom w:val="dotted" w:sz="4" w:space="0" w:color="auto"/>
            </w:tcBorders>
          </w:tcPr>
          <w:p w14:paraId="75670067" w14:textId="05281CDE" w:rsidR="00A54694" w:rsidRPr="00C82519" w:rsidRDefault="009F4E5D" w:rsidP="008D55DC">
            <w:pPr>
              <w:spacing w:afterLines="20" w:after="72" w:line="320" w:lineRule="exact"/>
              <w:rPr>
                <w:rFonts w:asciiTheme="minorEastAsia" w:eastAsiaTheme="minorEastAsia" w:hAnsiTheme="minorEastAsia"/>
                <w:szCs w:val="21"/>
              </w:rPr>
            </w:pPr>
            <w:r w:rsidRPr="00C82519">
              <w:rPr>
                <w:rFonts w:asciiTheme="minorEastAsia" w:eastAsiaTheme="minorEastAsia" w:hAnsiTheme="minorEastAsia" w:hint="eastAsia"/>
                <w:szCs w:val="21"/>
              </w:rPr>
              <w:t>①</w:t>
            </w:r>
            <w:r w:rsidR="00A54694" w:rsidRPr="00C82519">
              <w:rPr>
                <w:rFonts w:asciiTheme="minorEastAsia" w:eastAsiaTheme="minorEastAsia" w:hAnsiTheme="minorEastAsia" w:hint="eastAsia"/>
                <w:szCs w:val="21"/>
              </w:rPr>
              <w:t>名称：</w:t>
            </w:r>
          </w:p>
          <w:p w14:paraId="61964956" w14:textId="77777777" w:rsidR="00A54694" w:rsidRPr="00C82519" w:rsidRDefault="00A54694" w:rsidP="008D55DC">
            <w:pPr>
              <w:spacing w:afterLines="20" w:after="72" w:line="320" w:lineRule="exact"/>
              <w:rPr>
                <w:rFonts w:asciiTheme="minorEastAsia" w:eastAsiaTheme="minorEastAsia" w:hAnsiTheme="minorEastAsia"/>
                <w:sz w:val="20"/>
                <w:szCs w:val="20"/>
              </w:rPr>
            </w:pPr>
          </w:p>
          <w:p w14:paraId="3571C95D" w14:textId="77777777" w:rsidR="00A54694" w:rsidRPr="00C82519" w:rsidRDefault="00A54694" w:rsidP="008D55DC">
            <w:pPr>
              <w:spacing w:afterLines="20" w:after="72" w:line="320" w:lineRule="exact"/>
              <w:rPr>
                <w:rFonts w:asciiTheme="minorEastAsia" w:eastAsiaTheme="minorEastAsia" w:hAnsiTheme="minorEastAsia"/>
                <w:sz w:val="20"/>
                <w:szCs w:val="20"/>
              </w:rPr>
            </w:pPr>
          </w:p>
          <w:p w14:paraId="4594C121" w14:textId="24AD9951" w:rsidR="00A54694" w:rsidRPr="00C82519" w:rsidRDefault="00A54694" w:rsidP="008D55DC">
            <w:pPr>
              <w:spacing w:afterLines="20" w:after="72" w:line="320" w:lineRule="exact"/>
              <w:rPr>
                <w:rFonts w:asciiTheme="minorEastAsia" w:eastAsiaTheme="minorEastAsia" w:hAnsiTheme="minorEastAsia"/>
                <w:sz w:val="20"/>
                <w:szCs w:val="20"/>
              </w:rPr>
            </w:pPr>
          </w:p>
          <w:p w14:paraId="32DF86F4" w14:textId="4448FFE7" w:rsidR="00160F7B" w:rsidRPr="00C82519" w:rsidRDefault="00160F7B" w:rsidP="008D55DC">
            <w:pPr>
              <w:spacing w:afterLines="20" w:after="72" w:line="320" w:lineRule="exact"/>
              <w:rPr>
                <w:rFonts w:asciiTheme="minorEastAsia" w:eastAsiaTheme="minorEastAsia" w:hAnsiTheme="minorEastAsia"/>
                <w:sz w:val="20"/>
                <w:szCs w:val="20"/>
              </w:rPr>
            </w:pPr>
          </w:p>
          <w:p w14:paraId="7A535599" w14:textId="77777777" w:rsidR="009F4E5D" w:rsidRPr="00C82519" w:rsidRDefault="009F4E5D" w:rsidP="008D55DC">
            <w:pPr>
              <w:spacing w:afterLines="20" w:after="72" w:line="320" w:lineRule="exact"/>
              <w:rPr>
                <w:rFonts w:asciiTheme="minorEastAsia" w:eastAsiaTheme="minorEastAsia" w:hAnsiTheme="minorEastAsia"/>
              </w:rPr>
            </w:pPr>
            <w:r w:rsidRPr="00C82519">
              <w:rPr>
                <w:rFonts w:asciiTheme="minorEastAsia" w:eastAsiaTheme="minorEastAsia" w:hAnsiTheme="minorEastAsia" w:hint="eastAsia"/>
              </w:rPr>
              <w:t>②実施体制</w:t>
            </w:r>
          </w:p>
          <w:p w14:paraId="07952F96" w14:textId="6417A439" w:rsidR="00A54694" w:rsidRPr="00C82519" w:rsidRDefault="009F4E5D" w:rsidP="008D55DC">
            <w:pPr>
              <w:spacing w:afterLines="20" w:after="72" w:line="320" w:lineRule="exact"/>
              <w:rPr>
                <w:rFonts w:asciiTheme="minorEastAsia" w:eastAsiaTheme="minorEastAsia" w:hAnsiTheme="minorEastAsia"/>
                <w:sz w:val="20"/>
                <w:szCs w:val="20"/>
              </w:rPr>
            </w:pPr>
            <w:r w:rsidRPr="00C82519">
              <w:rPr>
                <w:rFonts w:asciiTheme="minorEastAsia" w:eastAsiaTheme="minorEastAsia" w:hAnsiTheme="minorEastAsia" w:hint="eastAsia"/>
              </w:rPr>
              <w:t>（図表等を活用して、「生活Can do」を用いた「生活」に関する日本語教育プログラムの実施者</w:t>
            </w:r>
            <w:r w:rsidR="00160F7B" w:rsidRPr="00C82519">
              <w:rPr>
                <w:rFonts w:asciiTheme="minorEastAsia" w:eastAsiaTheme="minorEastAsia" w:hAnsiTheme="minorEastAsia" w:hint="eastAsia"/>
              </w:rPr>
              <w:t>の実施体制を詳細に</w:t>
            </w:r>
            <w:r w:rsidRPr="00C82519">
              <w:rPr>
                <w:rFonts w:asciiTheme="minorEastAsia" w:eastAsiaTheme="minorEastAsia" w:hAnsiTheme="minorEastAsia" w:hint="eastAsia"/>
              </w:rPr>
              <w:t>記載してください。）</w:t>
            </w:r>
          </w:p>
          <w:p w14:paraId="5A2B685E" w14:textId="5E4F6E00" w:rsidR="00A54694" w:rsidRPr="002C3104" w:rsidRDefault="00A54694" w:rsidP="008D55DC">
            <w:pPr>
              <w:spacing w:afterLines="20" w:after="72" w:line="320" w:lineRule="exact"/>
              <w:rPr>
                <w:rFonts w:asciiTheme="minorEastAsia" w:eastAsiaTheme="minorEastAsia" w:hAnsiTheme="minorEastAsia"/>
                <w:color w:val="0070C0"/>
                <w:sz w:val="20"/>
                <w:szCs w:val="20"/>
              </w:rPr>
            </w:pPr>
          </w:p>
          <w:p w14:paraId="283BCEA4" w14:textId="19733ED9"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753ED96E" w14:textId="07283F8F"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2E1B0853" w14:textId="5E1B148B"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FF001C5" w14:textId="4580C446"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77F685DF" w14:textId="477AB10D"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8E70F12" w14:textId="633A0D17"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515063E" w14:textId="77777777"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629A4A52" w14:textId="77777777" w:rsidR="00A54694" w:rsidRPr="002C3104" w:rsidRDefault="00A54694" w:rsidP="008D55DC">
            <w:pPr>
              <w:spacing w:afterLines="20" w:after="72" w:line="320" w:lineRule="exact"/>
              <w:rPr>
                <w:rFonts w:asciiTheme="minorEastAsia" w:eastAsiaTheme="minorEastAsia" w:hAnsiTheme="minorEastAsia"/>
                <w:color w:val="0070C0"/>
                <w:sz w:val="20"/>
                <w:szCs w:val="20"/>
              </w:rPr>
            </w:pPr>
          </w:p>
          <w:p w14:paraId="31AB5765" w14:textId="77777777" w:rsidR="00A54694" w:rsidRDefault="00A54694" w:rsidP="008D55DC">
            <w:pPr>
              <w:spacing w:afterLines="20" w:after="72" w:line="320" w:lineRule="exact"/>
              <w:rPr>
                <w:rFonts w:asciiTheme="minorEastAsia" w:eastAsiaTheme="minorEastAsia" w:hAnsiTheme="minorEastAsia"/>
                <w:color w:val="0070C0"/>
                <w:sz w:val="20"/>
                <w:szCs w:val="20"/>
              </w:rPr>
            </w:pPr>
          </w:p>
          <w:p w14:paraId="4955C0FF" w14:textId="28146675" w:rsidR="00C82519" w:rsidRPr="002C3104" w:rsidRDefault="00C82519" w:rsidP="008D55DC">
            <w:pPr>
              <w:spacing w:afterLines="20" w:after="72" w:line="320" w:lineRule="exact"/>
              <w:rPr>
                <w:rFonts w:asciiTheme="minorEastAsia" w:eastAsiaTheme="minorEastAsia" w:hAnsiTheme="minorEastAsia"/>
                <w:color w:val="0070C0"/>
                <w:sz w:val="20"/>
                <w:szCs w:val="20"/>
              </w:rPr>
            </w:pPr>
          </w:p>
        </w:tc>
      </w:tr>
    </w:tbl>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2C3104" w:rsidRPr="002C3104" w14:paraId="67FFCF35" w14:textId="77777777" w:rsidTr="009F4E5D">
        <w:trPr>
          <w:trHeight w:val="263"/>
        </w:trPr>
        <w:tc>
          <w:tcPr>
            <w:tcW w:w="9780" w:type="dxa"/>
            <w:gridSpan w:val="6"/>
            <w:tcBorders>
              <w:bottom w:val="single" w:sz="4" w:space="0" w:color="auto"/>
            </w:tcBorders>
            <w:shd w:val="pct15" w:color="auto" w:fill="auto"/>
          </w:tcPr>
          <w:p w14:paraId="5EFB412A" w14:textId="77777777" w:rsidR="009F4E5D" w:rsidRPr="00C82519" w:rsidRDefault="009F4E5D" w:rsidP="003938CB">
            <w:pPr>
              <w:spacing w:afterLines="20" w:after="72" w:line="320" w:lineRule="exact"/>
              <w:ind w:leftChars="100" w:left="210" w:firstLineChars="100" w:firstLine="200"/>
              <w:jc w:val="center"/>
              <w:rPr>
                <w:rFonts w:asciiTheme="minorEastAsia" w:eastAsiaTheme="minorEastAsia" w:hAnsiTheme="minorEastAsia"/>
                <w:sz w:val="20"/>
              </w:rPr>
            </w:pPr>
            <w:r w:rsidRPr="00C82519">
              <w:rPr>
                <w:rFonts w:asciiTheme="minorEastAsia" w:eastAsiaTheme="minorEastAsia" w:hAnsiTheme="minorEastAsia" w:hint="eastAsia"/>
                <w:sz w:val="20"/>
              </w:rPr>
              <w:t>≪「生活」に関する教育プログラムの開発・編成メンバー≫</w:t>
            </w:r>
          </w:p>
        </w:tc>
      </w:tr>
      <w:tr w:rsidR="002C3104" w:rsidRPr="002C3104" w14:paraId="2F545634" w14:textId="77777777" w:rsidTr="009F4E5D">
        <w:trPr>
          <w:trHeight w:val="45"/>
        </w:trPr>
        <w:tc>
          <w:tcPr>
            <w:tcW w:w="441" w:type="dxa"/>
            <w:tcBorders>
              <w:bottom w:val="single" w:sz="4" w:space="0" w:color="auto"/>
            </w:tcBorders>
            <w:shd w:val="pct15" w:color="auto" w:fill="auto"/>
          </w:tcPr>
          <w:p w14:paraId="5BBD141F" w14:textId="77777777" w:rsidR="009F4E5D" w:rsidRPr="00C82519" w:rsidRDefault="009F4E5D" w:rsidP="003938CB">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FB9CA5D"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5956193"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1ECD0DC2"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B959EA6"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75F4119B"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役割</w:t>
            </w:r>
          </w:p>
        </w:tc>
      </w:tr>
      <w:tr w:rsidR="002C3104" w:rsidRPr="002C3104" w14:paraId="49290F11" w14:textId="77777777" w:rsidTr="009F4E5D">
        <w:trPr>
          <w:trHeight w:val="43"/>
        </w:trPr>
        <w:tc>
          <w:tcPr>
            <w:tcW w:w="441" w:type="dxa"/>
            <w:tcBorders>
              <w:bottom w:val="dotted" w:sz="4" w:space="0" w:color="auto"/>
            </w:tcBorders>
          </w:tcPr>
          <w:p w14:paraId="517BDC23"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１</w:t>
            </w:r>
          </w:p>
        </w:tc>
        <w:tc>
          <w:tcPr>
            <w:tcW w:w="1275" w:type="dxa"/>
            <w:tcBorders>
              <w:bottom w:val="dotted" w:sz="4" w:space="0" w:color="auto"/>
            </w:tcBorders>
          </w:tcPr>
          <w:p w14:paraId="17B8FCF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bottom w:val="dotted" w:sz="4" w:space="0" w:color="auto"/>
            </w:tcBorders>
          </w:tcPr>
          <w:p w14:paraId="2ECE3A52"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bottom w:val="dotted" w:sz="4" w:space="0" w:color="auto"/>
            </w:tcBorders>
          </w:tcPr>
          <w:p w14:paraId="38A02F69"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bottom w:val="dotted" w:sz="4" w:space="0" w:color="auto"/>
            </w:tcBorders>
          </w:tcPr>
          <w:p w14:paraId="74479DE4"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bottom w:val="dotted" w:sz="4" w:space="0" w:color="auto"/>
            </w:tcBorders>
          </w:tcPr>
          <w:p w14:paraId="7A81305B"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73675B5C" w14:textId="77777777" w:rsidTr="009F4E5D">
        <w:trPr>
          <w:trHeight w:val="43"/>
        </w:trPr>
        <w:tc>
          <w:tcPr>
            <w:tcW w:w="441" w:type="dxa"/>
            <w:tcBorders>
              <w:top w:val="dotted" w:sz="4" w:space="0" w:color="auto"/>
              <w:bottom w:val="dotted" w:sz="4" w:space="0" w:color="auto"/>
            </w:tcBorders>
          </w:tcPr>
          <w:p w14:paraId="4733CA54"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28E5D979"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4D4D27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39A30F0"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D5432A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227940B"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3512A49E" w14:textId="77777777" w:rsidTr="009F4E5D">
        <w:trPr>
          <w:trHeight w:val="43"/>
        </w:trPr>
        <w:tc>
          <w:tcPr>
            <w:tcW w:w="441" w:type="dxa"/>
            <w:tcBorders>
              <w:top w:val="dotted" w:sz="4" w:space="0" w:color="auto"/>
              <w:bottom w:val="dotted" w:sz="4" w:space="0" w:color="auto"/>
            </w:tcBorders>
          </w:tcPr>
          <w:p w14:paraId="5F28D1E1"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3C088F8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F76683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C88AE5D"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2962251"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4AF5311"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7043C182" w14:textId="77777777" w:rsidTr="009F4E5D">
        <w:trPr>
          <w:trHeight w:val="43"/>
        </w:trPr>
        <w:tc>
          <w:tcPr>
            <w:tcW w:w="441" w:type="dxa"/>
            <w:tcBorders>
              <w:top w:val="dotted" w:sz="4" w:space="0" w:color="auto"/>
              <w:bottom w:val="dotted" w:sz="4" w:space="0" w:color="auto"/>
            </w:tcBorders>
          </w:tcPr>
          <w:p w14:paraId="27421B64"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lastRenderedPageBreak/>
              <w:t>４</w:t>
            </w:r>
          </w:p>
        </w:tc>
        <w:tc>
          <w:tcPr>
            <w:tcW w:w="1275" w:type="dxa"/>
            <w:tcBorders>
              <w:top w:val="dotted" w:sz="4" w:space="0" w:color="auto"/>
              <w:bottom w:val="dotted" w:sz="4" w:space="0" w:color="auto"/>
            </w:tcBorders>
          </w:tcPr>
          <w:p w14:paraId="2E21849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6E7CC8C"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59F0C33"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1A3C53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2D27E4A"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45EC33E5" w14:textId="77777777" w:rsidTr="009F4E5D">
        <w:trPr>
          <w:trHeight w:val="43"/>
        </w:trPr>
        <w:tc>
          <w:tcPr>
            <w:tcW w:w="441" w:type="dxa"/>
            <w:tcBorders>
              <w:top w:val="dotted" w:sz="4" w:space="0" w:color="auto"/>
              <w:bottom w:val="dotted" w:sz="4" w:space="0" w:color="auto"/>
            </w:tcBorders>
          </w:tcPr>
          <w:p w14:paraId="72639641"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7188298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FAE323B"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8C9C399"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F6186F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B83AF63"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0ABFCE9C" w14:textId="77777777" w:rsidTr="009F4E5D">
        <w:trPr>
          <w:trHeight w:val="43"/>
        </w:trPr>
        <w:tc>
          <w:tcPr>
            <w:tcW w:w="441" w:type="dxa"/>
            <w:tcBorders>
              <w:top w:val="dotted" w:sz="4" w:space="0" w:color="auto"/>
              <w:bottom w:val="dotted" w:sz="4" w:space="0" w:color="auto"/>
            </w:tcBorders>
          </w:tcPr>
          <w:p w14:paraId="118FA43F"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4E9CC660"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F73214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ED05073"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8AB135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6118FA1"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63717631" w14:textId="77777777" w:rsidTr="009F4E5D">
        <w:trPr>
          <w:trHeight w:val="43"/>
        </w:trPr>
        <w:tc>
          <w:tcPr>
            <w:tcW w:w="441" w:type="dxa"/>
            <w:tcBorders>
              <w:top w:val="dotted" w:sz="4" w:space="0" w:color="auto"/>
              <w:bottom w:val="dotted" w:sz="4" w:space="0" w:color="auto"/>
            </w:tcBorders>
          </w:tcPr>
          <w:p w14:paraId="7B65F635"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11A350A9"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15A0B2F"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366BCEDC"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0EB9E0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A1A0653"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18149AFB" w14:textId="77777777" w:rsidTr="009F4E5D">
        <w:trPr>
          <w:trHeight w:val="43"/>
        </w:trPr>
        <w:tc>
          <w:tcPr>
            <w:tcW w:w="441" w:type="dxa"/>
            <w:tcBorders>
              <w:top w:val="dotted" w:sz="4" w:space="0" w:color="auto"/>
              <w:bottom w:val="dotted" w:sz="4" w:space="0" w:color="auto"/>
            </w:tcBorders>
          </w:tcPr>
          <w:p w14:paraId="12D0200D"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556A5BE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C557EB1"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6EA4636"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4944D7A"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86CFC37"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2A8E571D" w14:textId="77777777" w:rsidTr="009F4E5D">
        <w:trPr>
          <w:trHeight w:val="43"/>
        </w:trPr>
        <w:tc>
          <w:tcPr>
            <w:tcW w:w="441" w:type="dxa"/>
            <w:tcBorders>
              <w:top w:val="dotted" w:sz="4" w:space="0" w:color="auto"/>
              <w:bottom w:val="dotted" w:sz="4" w:space="0" w:color="auto"/>
            </w:tcBorders>
          </w:tcPr>
          <w:p w14:paraId="698A5038"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7A3467A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77986C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C3445C1"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C64BF34"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007E94F"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4B4BF71C" w14:textId="77777777" w:rsidTr="003D5103">
        <w:trPr>
          <w:trHeight w:val="43"/>
        </w:trPr>
        <w:tc>
          <w:tcPr>
            <w:tcW w:w="441" w:type="dxa"/>
            <w:tcBorders>
              <w:top w:val="dotted" w:sz="4" w:space="0" w:color="auto"/>
              <w:bottom w:val="dotted" w:sz="4" w:space="0" w:color="auto"/>
            </w:tcBorders>
          </w:tcPr>
          <w:p w14:paraId="31B0BE17"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10</w:t>
            </w:r>
          </w:p>
        </w:tc>
        <w:tc>
          <w:tcPr>
            <w:tcW w:w="1275" w:type="dxa"/>
            <w:tcBorders>
              <w:top w:val="dotted" w:sz="4" w:space="0" w:color="auto"/>
              <w:bottom w:val="dotted" w:sz="4" w:space="0" w:color="auto"/>
            </w:tcBorders>
          </w:tcPr>
          <w:p w14:paraId="647947E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BC94B8E"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464551D"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821FACC"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A9F45F6"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3CA50EE6" w14:textId="77777777" w:rsidTr="00C1249B">
        <w:trPr>
          <w:trHeight w:val="43"/>
        </w:trPr>
        <w:tc>
          <w:tcPr>
            <w:tcW w:w="9780" w:type="dxa"/>
            <w:gridSpan w:val="6"/>
            <w:tcBorders>
              <w:top w:val="dotted" w:sz="4" w:space="0" w:color="auto"/>
              <w:bottom w:val="dotted" w:sz="4" w:space="0" w:color="auto"/>
            </w:tcBorders>
          </w:tcPr>
          <w:p w14:paraId="41709ECB" w14:textId="77777777" w:rsidR="00E41789" w:rsidRPr="00C82519" w:rsidRDefault="00E41789" w:rsidP="003938CB">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未承諾等、決定していない者が過半数の場合、今後の依頼・決定に向けた計画：</w:t>
            </w:r>
          </w:p>
          <w:p w14:paraId="65B037DC" w14:textId="77777777" w:rsidR="00E41789" w:rsidRPr="00C82519" w:rsidRDefault="00E41789" w:rsidP="003938CB">
            <w:pPr>
              <w:spacing w:afterLines="20" w:after="72" w:line="320" w:lineRule="exact"/>
              <w:rPr>
                <w:rFonts w:asciiTheme="minorEastAsia" w:eastAsiaTheme="minorEastAsia" w:hAnsiTheme="minorEastAsia"/>
                <w:sz w:val="20"/>
              </w:rPr>
            </w:pPr>
          </w:p>
          <w:p w14:paraId="43C4E43E" w14:textId="77777777" w:rsidR="00E41789" w:rsidRPr="00C82519" w:rsidRDefault="00E41789" w:rsidP="003938CB">
            <w:pPr>
              <w:spacing w:afterLines="20" w:after="72" w:line="320" w:lineRule="exact"/>
              <w:rPr>
                <w:rFonts w:asciiTheme="minorEastAsia" w:eastAsiaTheme="minorEastAsia" w:hAnsiTheme="minorEastAsia"/>
                <w:sz w:val="20"/>
              </w:rPr>
            </w:pPr>
          </w:p>
          <w:p w14:paraId="66A89924" w14:textId="77777777" w:rsidR="00E41789" w:rsidRPr="00C82519" w:rsidRDefault="00E41789" w:rsidP="003938CB">
            <w:pPr>
              <w:spacing w:afterLines="20" w:after="72" w:line="320" w:lineRule="exact"/>
              <w:rPr>
                <w:rFonts w:asciiTheme="minorEastAsia" w:eastAsiaTheme="minorEastAsia" w:hAnsiTheme="minorEastAsia"/>
                <w:sz w:val="20"/>
              </w:rPr>
            </w:pPr>
          </w:p>
          <w:p w14:paraId="05F5AAC6" w14:textId="7374E601" w:rsidR="00E41789" w:rsidRPr="00C82519" w:rsidRDefault="00E41789" w:rsidP="003938CB">
            <w:pPr>
              <w:spacing w:afterLines="20" w:after="72" w:line="320" w:lineRule="exact"/>
              <w:rPr>
                <w:rFonts w:asciiTheme="minorEastAsia" w:eastAsiaTheme="minorEastAsia" w:hAnsiTheme="minorEastAsia"/>
                <w:sz w:val="20"/>
              </w:rPr>
            </w:pPr>
          </w:p>
        </w:tc>
      </w:tr>
    </w:tbl>
    <w:tbl>
      <w:tblPr>
        <w:tblStyle w:val="a6"/>
        <w:tblW w:w="0" w:type="auto"/>
        <w:tblLook w:val="04A0" w:firstRow="1" w:lastRow="0" w:firstColumn="1" w:lastColumn="0" w:noHBand="0" w:noVBand="1"/>
      </w:tblPr>
      <w:tblGrid>
        <w:gridCol w:w="988"/>
        <w:gridCol w:w="1417"/>
        <w:gridCol w:w="7331"/>
      </w:tblGrid>
      <w:tr w:rsidR="002C3104" w:rsidRPr="002C3104" w14:paraId="21F1B2B4" w14:textId="77777777" w:rsidTr="009F4E5D">
        <w:tc>
          <w:tcPr>
            <w:tcW w:w="9736" w:type="dxa"/>
            <w:gridSpan w:val="3"/>
            <w:shd w:val="clear" w:color="auto" w:fill="D9D9D9" w:themeFill="background1" w:themeFillShade="D9"/>
          </w:tcPr>
          <w:p w14:paraId="35C3571D" w14:textId="77777777" w:rsidR="00493113" w:rsidRPr="00C82519" w:rsidRDefault="00493113" w:rsidP="008D55DC">
            <w:pPr>
              <w:rPr>
                <w:rFonts w:asciiTheme="minorEastAsia" w:eastAsiaTheme="minorEastAsia" w:hAnsiTheme="minorEastAsia"/>
                <w:sz w:val="20"/>
                <w:szCs w:val="20"/>
              </w:rPr>
            </w:pPr>
            <w:r w:rsidRPr="00C82519">
              <w:rPr>
                <w:rFonts w:asciiTheme="minorEastAsia" w:eastAsiaTheme="minorEastAsia" w:hAnsiTheme="minorEastAsia" w:hint="eastAsia"/>
                <w:sz w:val="20"/>
                <w:szCs w:val="20"/>
              </w:rPr>
              <w:t>（２）日本語教育プログラムの名称</w:t>
            </w:r>
          </w:p>
        </w:tc>
      </w:tr>
      <w:tr w:rsidR="002C3104" w:rsidRPr="002C3104" w14:paraId="42036C2C" w14:textId="77777777" w:rsidTr="009F4E5D">
        <w:tc>
          <w:tcPr>
            <w:tcW w:w="9736" w:type="dxa"/>
            <w:gridSpan w:val="3"/>
            <w:tcBorders>
              <w:bottom w:val="dotted" w:sz="4" w:space="0" w:color="auto"/>
            </w:tcBorders>
          </w:tcPr>
          <w:p w14:paraId="4E3A807A" w14:textId="77777777" w:rsidR="00493113" w:rsidRPr="00C82519" w:rsidRDefault="00493113" w:rsidP="008D55DC">
            <w:pPr>
              <w:rPr>
                <w:rFonts w:asciiTheme="minorEastAsia" w:eastAsia="PMingLiU" w:hAnsiTheme="minorEastAsia"/>
                <w:sz w:val="20"/>
                <w:lang w:eastAsia="zh-TW"/>
              </w:rPr>
            </w:pPr>
          </w:p>
          <w:p w14:paraId="2B4FD32A" w14:textId="77777777" w:rsidR="009F4E5D" w:rsidRPr="00C82519" w:rsidRDefault="009F4E5D" w:rsidP="008D55DC">
            <w:pPr>
              <w:rPr>
                <w:rFonts w:asciiTheme="minorEastAsia" w:eastAsia="PMingLiU" w:hAnsiTheme="minorEastAsia"/>
                <w:sz w:val="20"/>
                <w:lang w:eastAsia="zh-TW"/>
              </w:rPr>
            </w:pPr>
          </w:p>
          <w:p w14:paraId="23F9E3A6" w14:textId="77777777" w:rsidR="009F4E5D" w:rsidRPr="00C82519" w:rsidRDefault="009F4E5D" w:rsidP="008D55DC">
            <w:pPr>
              <w:rPr>
                <w:rFonts w:asciiTheme="minorEastAsia" w:eastAsia="PMingLiU" w:hAnsiTheme="minorEastAsia"/>
                <w:sz w:val="20"/>
                <w:lang w:eastAsia="zh-TW"/>
              </w:rPr>
            </w:pPr>
          </w:p>
          <w:p w14:paraId="50615B96" w14:textId="449F0ADB" w:rsidR="009F4E5D" w:rsidRPr="00C82519" w:rsidRDefault="009F4E5D" w:rsidP="008D55DC">
            <w:pPr>
              <w:rPr>
                <w:rFonts w:asciiTheme="minorEastAsia" w:eastAsia="PMingLiU" w:hAnsiTheme="minorEastAsia"/>
                <w:sz w:val="20"/>
                <w:lang w:eastAsia="zh-TW"/>
              </w:rPr>
            </w:pPr>
          </w:p>
        </w:tc>
      </w:tr>
      <w:tr w:rsidR="002C3104" w:rsidRPr="002C3104" w14:paraId="44B31AB6" w14:textId="77777777" w:rsidTr="009F4E5D">
        <w:tc>
          <w:tcPr>
            <w:tcW w:w="9736" w:type="dxa"/>
            <w:gridSpan w:val="3"/>
            <w:shd w:val="clear" w:color="auto" w:fill="D9D9D9" w:themeFill="background1" w:themeFillShade="D9"/>
          </w:tcPr>
          <w:p w14:paraId="1859B64B" w14:textId="77777777" w:rsidR="00493113" w:rsidRPr="00C82519" w:rsidRDefault="00493113" w:rsidP="008D55DC">
            <w:pPr>
              <w:rPr>
                <w:rFonts w:asciiTheme="minorEastAsia" w:eastAsiaTheme="minorEastAsia" w:hAnsiTheme="minorEastAsia"/>
                <w:sz w:val="20"/>
              </w:rPr>
            </w:pPr>
            <w:bookmarkStart w:id="2" w:name="_Hlk124540672"/>
            <w:r w:rsidRPr="00C82519">
              <w:rPr>
                <w:rFonts w:asciiTheme="minorEastAsia" w:eastAsiaTheme="minorEastAsia" w:hAnsiTheme="minorEastAsia" w:hint="eastAsia"/>
                <w:sz w:val="20"/>
              </w:rPr>
              <w:t>（３）日本語教育プログラムの目的</w:t>
            </w:r>
          </w:p>
        </w:tc>
      </w:tr>
      <w:bookmarkEnd w:id="2"/>
      <w:tr w:rsidR="002C3104" w:rsidRPr="002C3104" w14:paraId="30038269" w14:textId="77777777" w:rsidTr="009F4E5D">
        <w:trPr>
          <w:trHeight w:val="1805"/>
        </w:trPr>
        <w:tc>
          <w:tcPr>
            <w:tcW w:w="9736" w:type="dxa"/>
            <w:gridSpan w:val="3"/>
            <w:tcBorders>
              <w:bottom w:val="single" w:sz="4" w:space="0" w:color="auto"/>
            </w:tcBorders>
          </w:tcPr>
          <w:p w14:paraId="26148C30" w14:textId="77777777" w:rsidR="00493113" w:rsidRPr="00C82519" w:rsidRDefault="00493113" w:rsidP="008D55DC">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①目的</w:t>
            </w:r>
          </w:p>
          <w:p w14:paraId="7D52DFA1" w14:textId="77777777" w:rsidR="00493113" w:rsidRPr="00C82519" w:rsidRDefault="00493113" w:rsidP="008D55DC">
            <w:pPr>
              <w:spacing w:afterLines="20" w:after="72" w:line="320" w:lineRule="exact"/>
              <w:rPr>
                <w:rFonts w:asciiTheme="minorEastAsia" w:eastAsiaTheme="minorEastAsia" w:hAnsiTheme="minorEastAsia"/>
                <w:sz w:val="20"/>
              </w:rPr>
            </w:pPr>
          </w:p>
          <w:p w14:paraId="6F5A2DA7" w14:textId="77777777" w:rsidR="00493113" w:rsidRPr="00C82519" w:rsidRDefault="00493113" w:rsidP="008D55DC">
            <w:pPr>
              <w:spacing w:afterLines="20" w:after="72" w:line="320" w:lineRule="exact"/>
              <w:rPr>
                <w:rFonts w:asciiTheme="minorEastAsia" w:eastAsiaTheme="minorEastAsia" w:hAnsiTheme="minorEastAsia"/>
                <w:sz w:val="20"/>
              </w:rPr>
            </w:pPr>
          </w:p>
          <w:p w14:paraId="71965DC5" w14:textId="4B17FB1B" w:rsidR="00493113" w:rsidRPr="00C82519" w:rsidRDefault="00493113" w:rsidP="008D55DC">
            <w:pPr>
              <w:spacing w:afterLines="20" w:after="72" w:line="320" w:lineRule="exact"/>
              <w:rPr>
                <w:rFonts w:asciiTheme="minorEastAsia" w:eastAsiaTheme="minorEastAsia" w:hAnsiTheme="minorEastAsia"/>
                <w:sz w:val="20"/>
              </w:rPr>
            </w:pPr>
          </w:p>
          <w:p w14:paraId="72090E0D" w14:textId="77777777" w:rsidR="008C04D0" w:rsidRPr="00C82519" w:rsidRDefault="008C04D0" w:rsidP="008D55DC">
            <w:pPr>
              <w:spacing w:afterLines="20" w:after="72" w:line="320" w:lineRule="exact"/>
              <w:rPr>
                <w:rFonts w:asciiTheme="minorEastAsia" w:eastAsiaTheme="minorEastAsia" w:hAnsiTheme="minorEastAsia"/>
                <w:sz w:val="20"/>
              </w:rPr>
            </w:pPr>
          </w:p>
          <w:p w14:paraId="1E257DA4" w14:textId="6A543F71" w:rsidR="00235D6B" w:rsidRPr="00C82519" w:rsidRDefault="00493113" w:rsidP="000752D5">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②対象</w:t>
            </w:r>
          </w:p>
          <w:p w14:paraId="55EA7208" w14:textId="77777777" w:rsidR="00235D6B" w:rsidRPr="00C82519" w:rsidRDefault="00235D6B" w:rsidP="001F0B0F">
            <w:pPr>
              <w:spacing w:afterLines="20" w:after="72" w:line="320" w:lineRule="exact"/>
              <w:rPr>
                <w:rFonts w:asciiTheme="minorEastAsia" w:eastAsiaTheme="minorEastAsia" w:hAnsiTheme="minorEastAsia"/>
                <w:sz w:val="20"/>
              </w:rPr>
            </w:pPr>
          </w:p>
          <w:p w14:paraId="4D04AAF9" w14:textId="77777777" w:rsidR="00493113" w:rsidRPr="00C82519" w:rsidRDefault="00493113" w:rsidP="008D55DC">
            <w:pPr>
              <w:spacing w:afterLines="20" w:after="72" w:line="320" w:lineRule="exact"/>
              <w:rPr>
                <w:rFonts w:asciiTheme="minorEastAsia" w:eastAsiaTheme="minorEastAsia" w:hAnsiTheme="minorEastAsia"/>
                <w:sz w:val="20"/>
              </w:rPr>
            </w:pPr>
          </w:p>
          <w:p w14:paraId="471FF4EA" w14:textId="77777777" w:rsidR="00493113" w:rsidRPr="00C82519" w:rsidRDefault="00493113" w:rsidP="008D55DC">
            <w:pPr>
              <w:spacing w:afterLines="20" w:after="72" w:line="320" w:lineRule="exact"/>
              <w:rPr>
                <w:rFonts w:asciiTheme="minorEastAsia" w:eastAsiaTheme="minorEastAsia" w:hAnsiTheme="minorEastAsia"/>
                <w:sz w:val="20"/>
              </w:rPr>
            </w:pPr>
          </w:p>
        </w:tc>
      </w:tr>
      <w:tr w:rsidR="002C3104" w:rsidRPr="002C3104" w14:paraId="524A26A7" w14:textId="77777777" w:rsidTr="009F4E5D">
        <w:tc>
          <w:tcPr>
            <w:tcW w:w="9736" w:type="dxa"/>
            <w:gridSpan w:val="3"/>
            <w:tcBorders>
              <w:bottom w:val="dotted" w:sz="4" w:space="0" w:color="auto"/>
            </w:tcBorders>
            <w:shd w:val="clear" w:color="auto" w:fill="D9D9D9" w:themeFill="background1" w:themeFillShade="D9"/>
          </w:tcPr>
          <w:p w14:paraId="7F63CE46" w14:textId="29252E10" w:rsidR="000752D5" w:rsidRPr="00C82519" w:rsidRDefault="000752D5" w:rsidP="003938CB">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４）年次ごとの日本語教育プログラムに関する開発・編成・試行等の内容</w:t>
            </w:r>
          </w:p>
          <w:p w14:paraId="32ED3D01" w14:textId="77777777" w:rsidR="000752D5" w:rsidRPr="00C82519" w:rsidRDefault="000752D5" w:rsidP="003938CB">
            <w:pPr>
              <w:spacing w:afterLines="20" w:after="72" w:line="320" w:lineRule="exact"/>
              <w:ind w:firstLineChars="200" w:firstLine="400"/>
              <w:rPr>
                <w:rFonts w:asciiTheme="minorEastAsia" w:eastAsiaTheme="minorEastAsia" w:hAnsiTheme="minorEastAsia"/>
                <w:sz w:val="20"/>
                <w:lang w:eastAsia="zh-TW"/>
              </w:rPr>
            </w:pPr>
            <w:r w:rsidRPr="00C82519">
              <w:rPr>
                <w:rFonts w:asciiTheme="minorEastAsia" w:eastAsiaTheme="minorEastAsia" w:hAnsiTheme="minorEastAsia" w:hint="eastAsia"/>
                <w:sz w:val="20"/>
              </w:rPr>
              <w:t>（「当該年度」列は、今年度に当たる年度に、○を付けてください）</w:t>
            </w:r>
          </w:p>
        </w:tc>
      </w:tr>
      <w:tr w:rsidR="002C3104" w:rsidRPr="002C3104" w14:paraId="64975A9B" w14:textId="77777777" w:rsidTr="009F4E5D">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01B9C5F7" w14:textId="77777777" w:rsidR="000752D5" w:rsidRPr="00C82519" w:rsidRDefault="000752D5" w:rsidP="003938CB">
            <w:pPr>
              <w:spacing w:afterLines="20" w:after="72" w:line="320" w:lineRule="exact"/>
              <w:jc w:val="center"/>
              <w:rPr>
                <w:rFonts w:asciiTheme="minorEastAsia" w:eastAsiaTheme="minorEastAsia" w:hAnsiTheme="minorEastAsia"/>
                <w:sz w:val="18"/>
                <w:szCs w:val="18"/>
                <w:lang w:eastAsia="zh-TW"/>
              </w:rPr>
            </w:pPr>
            <w:r w:rsidRPr="00C82519">
              <w:rPr>
                <w:rFonts w:asciiTheme="minorEastAsia" w:eastAsiaTheme="minorEastAsia" w:hAnsiTheme="minorEastAsia" w:hint="eastAsia"/>
                <w:sz w:val="18"/>
                <w:szCs w:val="18"/>
              </w:rPr>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EEC3A6B" w14:textId="77777777" w:rsidR="000752D5" w:rsidRPr="00C82519" w:rsidRDefault="000752D5" w:rsidP="003938CB">
            <w:pPr>
              <w:spacing w:afterLines="20" w:after="72" w:line="320" w:lineRule="exact"/>
              <w:jc w:val="center"/>
              <w:rPr>
                <w:rFonts w:asciiTheme="minorEastAsia" w:eastAsiaTheme="minorEastAsia" w:hAnsiTheme="minorEastAsia"/>
                <w:sz w:val="20"/>
                <w:lang w:eastAsia="zh-TW"/>
              </w:rPr>
            </w:pPr>
            <w:r w:rsidRPr="00C82519">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578A02B9" w14:textId="77777777" w:rsidR="000752D5" w:rsidRPr="00C82519" w:rsidRDefault="000752D5" w:rsidP="003938CB">
            <w:pPr>
              <w:spacing w:afterLines="20" w:after="72" w:line="320" w:lineRule="exact"/>
              <w:jc w:val="center"/>
              <w:rPr>
                <w:rFonts w:asciiTheme="minorEastAsia" w:eastAsiaTheme="minorEastAsia" w:hAnsiTheme="minorEastAsia"/>
                <w:sz w:val="20"/>
                <w:lang w:eastAsia="zh-TW"/>
              </w:rPr>
            </w:pPr>
            <w:r w:rsidRPr="00C82519">
              <w:rPr>
                <w:rFonts w:asciiTheme="minorEastAsia" w:eastAsiaTheme="minorEastAsia" w:hAnsiTheme="minorEastAsia" w:hint="eastAsia"/>
                <w:sz w:val="20"/>
              </w:rPr>
              <w:t>実施内容</w:t>
            </w:r>
          </w:p>
        </w:tc>
      </w:tr>
      <w:tr w:rsidR="002C3104" w:rsidRPr="002C3104" w14:paraId="0A1B2A61" w14:textId="77777777" w:rsidTr="009F4E5D">
        <w:trPr>
          <w:trHeight w:val="300"/>
        </w:trPr>
        <w:tc>
          <w:tcPr>
            <w:tcW w:w="988" w:type="dxa"/>
            <w:tcBorders>
              <w:top w:val="dotted" w:sz="4" w:space="0" w:color="auto"/>
              <w:bottom w:val="dotted" w:sz="4" w:space="0" w:color="auto"/>
              <w:right w:val="dotted" w:sz="4" w:space="0" w:color="auto"/>
            </w:tcBorders>
            <w:vAlign w:val="center"/>
          </w:tcPr>
          <w:p w14:paraId="1D7BDFA0"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r w:rsidRPr="002C3104">
              <w:rPr>
                <w:rFonts w:asciiTheme="minorEastAsia" w:eastAsiaTheme="minorEastAsia" w:hAnsiTheme="minorEastAsia" w:hint="eastAsia"/>
                <w:color w:val="0070C0"/>
                <w:sz w:val="20"/>
              </w:rPr>
              <w:t>○</w:t>
            </w:r>
          </w:p>
        </w:tc>
        <w:tc>
          <w:tcPr>
            <w:tcW w:w="1417" w:type="dxa"/>
            <w:tcBorders>
              <w:top w:val="dotted" w:sz="4" w:space="0" w:color="auto"/>
              <w:left w:val="dotted" w:sz="4" w:space="0" w:color="auto"/>
              <w:bottom w:val="dotted" w:sz="4" w:space="0" w:color="auto"/>
              <w:right w:val="dotted" w:sz="4" w:space="0" w:color="auto"/>
            </w:tcBorders>
            <w:vAlign w:val="center"/>
          </w:tcPr>
          <w:p w14:paraId="343EC582"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r w:rsidRPr="002C3104">
              <w:rPr>
                <w:rFonts w:asciiTheme="minorEastAsia" w:eastAsiaTheme="minorEastAsia" w:hAnsiTheme="minorEastAsia" w:hint="eastAsia"/>
                <w:color w:val="0070C0"/>
                <w:sz w:val="20"/>
              </w:rPr>
              <w:t>令和５年度</w:t>
            </w:r>
          </w:p>
        </w:tc>
        <w:tc>
          <w:tcPr>
            <w:tcW w:w="7331" w:type="dxa"/>
            <w:tcBorders>
              <w:top w:val="dotted" w:sz="4" w:space="0" w:color="auto"/>
              <w:left w:val="dotted" w:sz="4" w:space="0" w:color="auto"/>
              <w:bottom w:val="dotted" w:sz="4" w:space="0" w:color="auto"/>
            </w:tcBorders>
            <w:vAlign w:val="center"/>
          </w:tcPr>
          <w:p w14:paraId="672BD188"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p w14:paraId="47135015" w14:textId="2264253C" w:rsidR="007C0A8D" w:rsidRPr="003D5103" w:rsidRDefault="007C0A8D" w:rsidP="003938CB">
            <w:pPr>
              <w:spacing w:afterLines="20" w:after="72" w:line="320" w:lineRule="exact"/>
              <w:rPr>
                <w:rFonts w:asciiTheme="minorEastAsia" w:eastAsiaTheme="minorEastAsia" w:hAnsiTheme="minorEastAsia"/>
                <w:color w:val="FF0000"/>
                <w:sz w:val="20"/>
              </w:rPr>
            </w:pPr>
            <w:r>
              <w:rPr>
                <w:rFonts w:asciiTheme="minorEastAsia" w:eastAsiaTheme="minorEastAsia" w:hAnsiTheme="minorEastAsia" w:hint="eastAsia"/>
                <w:color w:val="0070C0"/>
                <w:sz w:val="20"/>
              </w:rPr>
              <w:t xml:space="preserve">　</w:t>
            </w:r>
            <w:r w:rsidRPr="003D5103">
              <w:rPr>
                <w:rFonts w:asciiTheme="minorEastAsia" w:eastAsiaTheme="minorEastAsia" w:hAnsiTheme="minorEastAsia" w:hint="eastAsia"/>
                <w:color w:val="FF0000"/>
                <w:sz w:val="20"/>
              </w:rPr>
              <w:t>各事業年度末に、文化庁に提出する成果物を記載する。</w:t>
            </w:r>
          </w:p>
          <w:p w14:paraId="3478672E" w14:textId="1C7512E0" w:rsidR="000752D5" w:rsidRPr="002C3104" w:rsidRDefault="007C0A8D" w:rsidP="003938CB">
            <w:pPr>
              <w:spacing w:afterLines="20" w:after="72" w:line="320" w:lineRule="exact"/>
              <w:ind w:firstLineChars="100" w:firstLine="200"/>
              <w:rPr>
                <w:rFonts w:asciiTheme="minorEastAsia" w:eastAsia="PMingLiU" w:hAnsiTheme="minorEastAsia"/>
                <w:color w:val="0070C0"/>
                <w:sz w:val="20"/>
                <w:lang w:eastAsia="zh-TW"/>
              </w:rPr>
            </w:pPr>
            <w:r>
              <w:rPr>
                <w:rFonts w:asciiTheme="minorEastAsia" w:eastAsiaTheme="minorEastAsia" w:hAnsiTheme="minorEastAsia" w:hint="eastAsia"/>
                <w:color w:val="0070C0"/>
                <w:sz w:val="20"/>
              </w:rPr>
              <w:t>（例：</w:t>
            </w:r>
            <w:r w:rsidR="000752D5" w:rsidRPr="002C3104">
              <w:rPr>
                <w:rFonts w:asciiTheme="minorEastAsia" w:eastAsiaTheme="minorEastAsia" w:hAnsiTheme="minorEastAsia" w:hint="eastAsia"/>
                <w:color w:val="0070C0"/>
                <w:sz w:val="20"/>
              </w:rPr>
              <w:t>開発・編成・試行を行ったプログラム概要（骨子案）提出</w:t>
            </w:r>
            <w:r>
              <w:rPr>
                <w:rFonts w:asciiTheme="minorEastAsia" w:eastAsiaTheme="minorEastAsia" w:hAnsiTheme="minorEastAsia" w:hint="eastAsia"/>
                <w:color w:val="0070C0"/>
                <w:sz w:val="20"/>
              </w:rPr>
              <w:t>）</w:t>
            </w:r>
          </w:p>
        </w:tc>
      </w:tr>
      <w:tr w:rsidR="002C3104" w:rsidRPr="002C3104" w14:paraId="7661E8B6" w14:textId="77777777" w:rsidTr="009F4E5D">
        <w:trPr>
          <w:trHeight w:val="315"/>
        </w:trPr>
        <w:tc>
          <w:tcPr>
            <w:tcW w:w="988" w:type="dxa"/>
            <w:tcBorders>
              <w:top w:val="dotted" w:sz="4" w:space="0" w:color="auto"/>
              <w:bottom w:val="dotted" w:sz="4" w:space="0" w:color="auto"/>
              <w:right w:val="dotted" w:sz="4" w:space="0" w:color="auto"/>
            </w:tcBorders>
            <w:vAlign w:val="center"/>
          </w:tcPr>
          <w:p w14:paraId="4F357679"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14:paraId="510ED261"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r w:rsidRPr="002C3104">
              <w:rPr>
                <w:rFonts w:asciiTheme="minorEastAsia" w:eastAsiaTheme="minorEastAsia" w:hAnsiTheme="minorEastAsia" w:hint="eastAsia"/>
                <w:color w:val="0070C0"/>
                <w:sz w:val="20"/>
              </w:rPr>
              <w:t>令和６年度</w:t>
            </w:r>
          </w:p>
        </w:tc>
        <w:tc>
          <w:tcPr>
            <w:tcW w:w="7331" w:type="dxa"/>
            <w:tcBorders>
              <w:top w:val="dotted" w:sz="4" w:space="0" w:color="auto"/>
              <w:left w:val="dotted" w:sz="4" w:space="0" w:color="auto"/>
              <w:bottom w:val="dotted" w:sz="4" w:space="0" w:color="auto"/>
            </w:tcBorders>
            <w:vAlign w:val="center"/>
          </w:tcPr>
          <w:p w14:paraId="40A9A596"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p w14:paraId="474236DF" w14:textId="40A02FD9" w:rsidR="000752D5" w:rsidRPr="007C0A8D" w:rsidRDefault="007C0A8D" w:rsidP="007C0A8D">
            <w:pPr>
              <w:spacing w:afterLines="20" w:after="72" w:line="320" w:lineRule="exact"/>
              <w:rPr>
                <w:rFonts w:asciiTheme="minorEastAsia" w:eastAsiaTheme="minorEastAsia" w:hAnsiTheme="minorEastAsia"/>
                <w:color w:val="0070C0"/>
                <w:sz w:val="20"/>
              </w:rPr>
            </w:pPr>
            <w:r>
              <w:rPr>
                <w:rFonts w:asciiTheme="minorEastAsia" w:eastAsiaTheme="minorEastAsia" w:hAnsiTheme="minorEastAsia" w:hint="eastAsia"/>
                <w:color w:val="0070C0"/>
                <w:sz w:val="20"/>
              </w:rPr>
              <w:t xml:space="preserve">　</w:t>
            </w:r>
            <w:r w:rsidRPr="003D5103">
              <w:rPr>
                <w:rFonts w:asciiTheme="minorEastAsia" w:eastAsiaTheme="minorEastAsia" w:hAnsiTheme="minorEastAsia" w:hint="eastAsia"/>
                <w:color w:val="FF0000"/>
                <w:sz w:val="20"/>
              </w:rPr>
              <w:t>各事業年度末に、文化庁に提出する成果物を記載する。</w:t>
            </w:r>
          </w:p>
          <w:p w14:paraId="2D251F39" w14:textId="77777777" w:rsidR="000752D5" w:rsidRDefault="00C1249B" w:rsidP="003938CB">
            <w:pPr>
              <w:spacing w:afterLines="20" w:after="72" w:line="320" w:lineRule="exact"/>
              <w:ind w:firstLineChars="100" w:firstLine="200"/>
              <w:rPr>
                <w:rFonts w:asciiTheme="minorEastAsia" w:eastAsiaTheme="minorEastAsia" w:hAnsiTheme="minorEastAsia"/>
                <w:color w:val="0070C0"/>
                <w:sz w:val="20"/>
              </w:rPr>
            </w:pPr>
            <w:r>
              <w:rPr>
                <w:rFonts w:asciiTheme="minorEastAsia" w:eastAsiaTheme="minorEastAsia" w:hAnsiTheme="minorEastAsia" w:hint="eastAsia"/>
                <w:color w:val="0070C0"/>
                <w:sz w:val="20"/>
              </w:rPr>
              <w:lastRenderedPageBreak/>
              <w:t>（例：</w:t>
            </w:r>
            <w:r w:rsidR="000752D5" w:rsidRPr="002C3104">
              <w:rPr>
                <w:rFonts w:asciiTheme="minorEastAsia" w:eastAsiaTheme="minorEastAsia" w:hAnsiTheme="minorEastAsia" w:hint="eastAsia"/>
                <w:color w:val="0070C0"/>
                <w:sz w:val="20"/>
              </w:rPr>
              <w:t>開発・編成・試行を行ったプログラム概要（骨子）提出</w:t>
            </w:r>
            <w:r>
              <w:rPr>
                <w:rFonts w:asciiTheme="minorEastAsia" w:eastAsiaTheme="minorEastAsia" w:hAnsiTheme="minorEastAsia"/>
                <w:color w:val="0070C0"/>
                <w:sz w:val="20"/>
              </w:rPr>
              <w:t>）</w:t>
            </w:r>
          </w:p>
          <w:p w14:paraId="523FD883" w14:textId="14737A3C" w:rsidR="00C1249B" w:rsidRPr="002C3104" w:rsidRDefault="00C1249B" w:rsidP="003938CB">
            <w:pPr>
              <w:spacing w:afterLines="20" w:after="72" w:line="320" w:lineRule="exact"/>
              <w:ind w:firstLineChars="100" w:firstLine="200"/>
              <w:rPr>
                <w:rFonts w:asciiTheme="minorEastAsia" w:eastAsia="PMingLiU" w:hAnsiTheme="minorEastAsia" w:hint="eastAsia"/>
                <w:color w:val="0070C0"/>
                <w:sz w:val="20"/>
              </w:rPr>
            </w:pPr>
          </w:p>
        </w:tc>
      </w:tr>
      <w:tr w:rsidR="002C3104" w:rsidRPr="002C3104" w14:paraId="79BCC254" w14:textId="77777777" w:rsidTr="009F4E5D">
        <w:trPr>
          <w:trHeight w:val="1308"/>
        </w:trPr>
        <w:tc>
          <w:tcPr>
            <w:tcW w:w="988" w:type="dxa"/>
            <w:tcBorders>
              <w:top w:val="dotted" w:sz="4" w:space="0" w:color="auto"/>
              <w:bottom w:val="single" w:sz="4" w:space="0" w:color="auto"/>
              <w:right w:val="dotted" w:sz="4" w:space="0" w:color="auto"/>
            </w:tcBorders>
            <w:vAlign w:val="center"/>
          </w:tcPr>
          <w:p w14:paraId="25298721"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single" w:sz="4" w:space="0" w:color="auto"/>
              <w:right w:val="dotted" w:sz="4" w:space="0" w:color="auto"/>
            </w:tcBorders>
            <w:vAlign w:val="center"/>
          </w:tcPr>
          <w:p w14:paraId="4531BDF3"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rPr>
            </w:pPr>
            <w:r w:rsidRPr="002C3104">
              <w:rPr>
                <w:rFonts w:asciiTheme="minorEastAsia" w:eastAsiaTheme="minorEastAsia" w:hAnsiTheme="minorEastAsia" w:hint="eastAsia"/>
                <w:color w:val="0070C0"/>
                <w:sz w:val="20"/>
              </w:rPr>
              <w:t>令和７年度</w:t>
            </w:r>
          </w:p>
          <w:p w14:paraId="2050FFA0"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rPr>
            </w:pPr>
            <w:r w:rsidRPr="002C3104">
              <w:rPr>
                <w:rFonts w:asciiTheme="minorEastAsia" w:eastAsiaTheme="minorEastAsia" w:hAnsiTheme="minorEastAsia" w:hint="eastAsia"/>
                <w:color w:val="0070C0"/>
                <w:sz w:val="20"/>
              </w:rPr>
              <w:t>（最終年度）</w:t>
            </w:r>
          </w:p>
        </w:tc>
        <w:tc>
          <w:tcPr>
            <w:tcW w:w="7331" w:type="dxa"/>
            <w:tcBorders>
              <w:top w:val="dotted" w:sz="4" w:space="0" w:color="auto"/>
              <w:left w:val="dotted" w:sz="4" w:space="0" w:color="auto"/>
              <w:bottom w:val="single" w:sz="4" w:space="0" w:color="auto"/>
            </w:tcBorders>
            <w:vAlign w:val="center"/>
          </w:tcPr>
          <w:p w14:paraId="5E6B69A0" w14:textId="77777777" w:rsidR="000752D5" w:rsidRPr="002C3104" w:rsidRDefault="000752D5" w:rsidP="003938CB">
            <w:pPr>
              <w:spacing w:afterLines="20" w:after="72" w:line="320" w:lineRule="exact"/>
              <w:rPr>
                <w:rFonts w:asciiTheme="minorEastAsia" w:eastAsia="PMingLiU" w:hAnsiTheme="minorEastAsia"/>
                <w:color w:val="0070C0"/>
                <w:sz w:val="20"/>
                <w:lang w:eastAsia="zh-TW"/>
              </w:rPr>
            </w:pPr>
          </w:p>
          <w:p w14:paraId="59C00A6C" w14:textId="4A3B4C11" w:rsidR="000752D5" w:rsidRPr="003D5103" w:rsidRDefault="007C0A8D" w:rsidP="003938CB">
            <w:pPr>
              <w:spacing w:afterLines="20" w:after="72" w:line="320" w:lineRule="exact"/>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 xml:space="preserve">　各事業年度末に、文化庁に提出する成果物を記載する。</w:t>
            </w:r>
          </w:p>
          <w:p w14:paraId="375CAF45" w14:textId="124EC239" w:rsidR="00C1249B" w:rsidRPr="002C3104" w:rsidRDefault="00C1249B" w:rsidP="00C1249B">
            <w:pPr>
              <w:spacing w:afterLines="20" w:after="72" w:line="320" w:lineRule="exact"/>
              <w:ind w:firstLineChars="100" w:firstLine="200"/>
              <w:rPr>
                <w:rFonts w:asciiTheme="minorEastAsia" w:eastAsiaTheme="minorEastAsia" w:hAnsiTheme="minorEastAsia" w:hint="eastAsia"/>
                <w:color w:val="0070C0"/>
                <w:sz w:val="20"/>
              </w:rPr>
            </w:pPr>
            <w:r>
              <w:rPr>
                <w:rFonts w:asciiTheme="minorEastAsia" w:eastAsiaTheme="minorEastAsia" w:hAnsiTheme="minorEastAsia" w:hint="eastAsia"/>
                <w:color w:val="0070C0"/>
                <w:sz w:val="20"/>
              </w:rPr>
              <w:t>（例：</w:t>
            </w:r>
            <w:r w:rsidR="000752D5" w:rsidRPr="002C3104">
              <w:rPr>
                <w:rFonts w:asciiTheme="minorEastAsia" w:eastAsiaTheme="minorEastAsia" w:hAnsiTheme="minorEastAsia" w:hint="eastAsia"/>
                <w:color w:val="0070C0"/>
                <w:sz w:val="20"/>
              </w:rPr>
              <w:t>開発・編成・試行を行ったプログラム概要（提出）</w:t>
            </w:r>
            <w:r>
              <w:rPr>
                <w:rFonts w:asciiTheme="minorEastAsia" w:eastAsiaTheme="minorEastAsia" w:hAnsiTheme="minorEastAsia"/>
                <w:color w:val="0070C0"/>
                <w:sz w:val="20"/>
              </w:rPr>
              <w:t>）</w:t>
            </w:r>
          </w:p>
        </w:tc>
      </w:tr>
      <w:tr w:rsidR="002C3104" w:rsidRPr="002C3104" w14:paraId="6D054DC6" w14:textId="77777777" w:rsidTr="009F4E5D">
        <w:trPr>
          <w:trHeight w:val="373"/>
        </w:trPr>
        <w:tc>
          <w:tcPr>
            <w:tcW w:w="9736" w:type="dxa"/>
            <w:gridSpan w:val="3"/>
            <w:shd w:val="clear" w:color="auto" w:fill="D9D9D9" w:themeFill="background1" w:themeFillShade="D9"/>
          </w:tcPr>
          <w:p w14:paraId="7D637ED3" w14:textId="562C4212"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w:t>
            </w:r>
            <w:r w:rsidR="008C04D0" w:rsidRPr="007C0A8D">
              <w:rPr>
                <w:rFonts w:asciiTheme="minorEastAsia" w:eastAsiaTheme="minorEastAsia" w:hAnsiTheme="minorEastAsia" w:hint="eastAsia"/>
                <w:sz w:val="20"/>
              </w:rPr>
              <w:t>５</w:t>
            </w:r>
            <w:r w:rsidRPr="007C0A8D">
              <w:rPr>
                <w:rFonts w:asciiTheme="minorEastAsia" w:eastAsiaTheme="minorEastAsia" w:hAnsiTheme="minorEastAsia" w:hint="eastAsia"/>
                <w:sz w:val="20"/>
              </w:rPr>
              <w:t>）開発する日本語教育プログラムの内容【あくまで想定で構わない】</w:t>
            </w:r>
          </w:p>
        </w:tc>
      </w:tr>
      <w:tr w:rsidR="002C3104" w:rsidRPr="002C3104" w14:paraId="0C823334" w14:textId="77777777" w:rsidTr="009F4E5D">
        <w:trPr>
          <w:trHeight w:val="1805"/>
        </w:trPr>
        <w:tc>
          <w:tcPr>
            <w:tcW w:w="9736" w:type="dxa"/>
            <w:gridSpan w:val="3"/>
          </w:tcPr>
          <w:p w14:paraId="0DED031F" w14:textId="01399C2C"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①　内容（開発する日本語教育プログラムの全体像が分かるように記載してください）</w:t>
            </w:r>
            <w:r w:rsidR="002502E3" w:rsidRPr="007C0A8D">
              <w:rPr>
                <w:rFonts w:asciiTheme="minorEastAsia" w:eastAsiaTheme="minorEastAsia" w:hAnsiTheme="minorEastAsia" w:hint="eastAsia"/>
                <w:sz w:val="20"/>
              </w:rPr>
              <w:t>※</w:t>
            </w:r>
            <w:r w:rsidR="00B725AF" w:rsidRPr="007C0A8D">
              <w:rPr>
                <w:rFonts w:asciiTheme="minorEastAsia" w:eastAsiaTheme="minorEastAsia" w:hAnsiTheme="minorEastAsia" w:hint="eastAsia"/>
                <w:sz w:val="20"/>
              </w:rPr>
              <w:t>５つの言語活動を含めて記載</w:t>
            </w:r>
          </w:p>
          <w:p w14:paraId="589D653F" w14:textId="77777777" w:rsidR="000752D5" w:rsidRPr="007C0A8D" w:rsidRDefault="000752D5" w:rsidP="000752D5">
            <w:pPr>
              <w:spacing w:afterLines="20" w:after="72" w:line="320" w:lineRule="exact"/>
              <w:rPr>
                <w:rFonts w:asciiTheme="minorEastAsia" w:eastAsiaTheme="minorEastAsia" w:hAnsiTheme="minorEastAsia"/>
                <w:sz w:val="20"/>
              </w:rPr>
            </w:pPr>
          </w:p>
          <w:p w14:paraId="29420970" w14:textId="77777777" w:rsidR="000752D5" w:rsidRPr="007C0A8D" w:rsidRDefault="000752D5" w:rsidP="000752D5">
            <w:pPr>
              <w:spacing w:afterLines="20" w:after="72" w:line="320" w:lineRule="exact"/>
              <w:rPr>
                <w:rFonts w:asciiTheme="minorEastAsia" w:eastAsiaTheme="minorEastAsia" w:hAnsiTheme="minorEastAsia"/>
                <w:sz w:val="20"/>
              </w:rPr>
            </w:pPr>
          </w:p>
          <w:p w14:paraId="6570E893" w14:textId="77777777" w:rsidR="000752D5" w:rsidRPr="007C0A8D" w:rsidRDefault="000752D5" w:rsidP="000752D5">
            <w:pPr>
              <w:spacing w:afterLines="20" w:after="72" w:line="320" w:lineRule="exact"/>
              <w:rPr>
                <w:rFonts w:asciiTheme="minorEastAsia" w:eastAsiaTheme="minorEastAsia" w:hAnsiTheme="minorEastAsia"/>
                <w:sz w:val="20"/>
              </w:rPr>
            </w:pPr>
          </w:p>
          <w:p w14:paraId="52E5663D" w14:textId="77777777" w:rsidR="000752D5" w:rsidRPr="007C0A8D" w:rsidRDefault="000752D5" w:rsidP="000752D5">
            <w:pPr>
              <w:spacing w:afterLines="20" w:after="72" w:line="320" w:lineRule="exact"/>
              <w:rPr>
                <w:rFonts w:asciiTheme="minorEastAsia" w:eastAsiaTheme="minorEastAsia" w:hAnsiTheme="minorEastAsia"/>
                <w:sz w:val="20"/>
              </w:rPr>
            </w:pPr>
          </w:p>
          <w:p w14:paraId="40B09E9D" w14:textId="606D015B" w:rsidR="000752D5" w:rsidRPr="007C0A8D" w:rsidRDefault="000752D5" w:rsidP="000752D5">
            <w:pPr>
              <w:spacing w:afterLines="20" w:after="72" w:line="320" w:lineRule="exact"/>
              <w:rPr>
                <w:rFonts w:asciiTheme="minorEastAsia" w:eastAsiaTheme="minorEastAsia" w:hAnsiTheme="minorEastAsia"/>
                <w:sz w:val="20"/>
              </w:rPr>
            </w:pPr>
          </w:p>
          <w:p w14:paraId="50D9EAFB" w14:textId="77777777" w:rsidR="008C04D0" w:rsidRPr="007C0A8D" w:rsidRDefault="008C04D0" w:rsidP="000752D5">
            <w:pPr>
              <w:spacing w:afterLines="20" w:after="72" w:line="320" w:lineRule="exact"/>
              <w:rPr>
                <w:rFonts w:asciiTheme="minorEastAsia" w:eastAsiaTheme="minorEastAsia" w:hAnsiTheme="minorEastAsia"/>
                <w:sz w:val="20"/>
              </w:rPr>
            </w:pPr>
          </w:p>
          <w:p w14:paraId="379735E8" w14:textId="4590022F"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②　開発する総コース期間</w:t>
            </w:r>
          </w:p>
          <w:p w14:paraId="3EFBCB57" w14:textId="35AB7E9C" w:rsidR="000752D5" w:rsidRPr="007C0A8D" w:rsidRDefault="000752D5" w:rsidP="000752D5">
            <w:pPr>
              <w:spacing w:afterLines="20" w:after="72" w:line="320" w:lineRule="exact"/>
              <w:rPr>
                <w:rFonts w:asciiTheme="minorEastAsia" w:eastAsiaTheme="minorEastAsia" w:hAnsiTheme="minorEastAsia"/>
                <w:sz w:val="20"/>
              </w:rPr>
            </w:pPr>
          </w:p>
          <w:p w14:paraId="12AC20BC" w14:textId="77777777" w:rsidR="000752D5" w:rsidRPr="007C0A8D" w:rsidRDefault="000752D5" w:rsidP="000752D5">
            <w:pPr>
              <w:spacing w:afterLines="20" w:after="72" w:line="320" w:lineRule="exact"/>
              <w:rPr>
                <w:rFonts w:asciiTheme="minorEastAsia" w:eastAsiaTheme="minorEastAsia" w:hAnsiTheme="minorEastAsia"/>
                <w:sz w:val="20"/>
              </w:rPr>
            </w:pPr>
          </w:p>
          <w:p w14:paraId="25759107" w14:textId="77777777" w:rsidR="000752D5" w:rsidRPr="007C0A8D" w:rsidRDefault="000752D5" w:rsidP="000752D5">
            <w:pPr>
              <w:spacing w:afterLines="20" w:after="72" w:line="320" w:lineRule="exact"/>
              <w:rPr>
                <w:rFonts w:asciiTheme="minorEastAsia" w:eastAsiaTheme="minorEastAsia" w:hAnsiTheme="minorEastAsia"/>
                <w:sz w:val="20"/>
              </w:rPr>
            </w:pPr>
          </w:p>
          <w:p w14:paraId="6F383C51" w14:textId="77777777" w:rsidR="000752D5" w:rsidRPr="007C0A8D" w:rsidRDefault="000752D5" w:rsidP="000752D5">
            <w:pPr>
              <w:spacing w:afterLines="20" w:after="72" w:line="320" w:lineRule="exact"/>
              <w:rPr>
                <w:rFonts w:asciiTheme="minorEastAsia" w:eastAsiaTheme="minorEastAsia" w:hAnsiTheme="minorEastAsia"/>
                <w:sz w:val="20"/>
              </w:rPr>
            </w:pPr>
          </w:p>
          <w:p w14:paraId="49F184FA" w14:textId="77777777" w:rsidR="000752D5" w:rsidRPr="007C0A8D" w:rsidRDefault="000752D5" w:rsidP="000752D5">
            <w:pPr>
              <w:spacing w:afterLines="20" w:after="72" w:line="320" w:lineRule="exact"/>
              <w:rPr>
                <w:rFonts w:asciiTheme="minorEastAsia" w:eastAsiaTheme="minorEastAsia" w:hAnsiTheme="minorEastAsia"/>
                <w:sz w:val="20"/>
              </w:rPr>
            </w:pPr>
          </w:p>
          <w:p w14:paraId="6FDA8D9A" w14:textId="77777777" w:rsidR="008C04D0" w:rsidRPr="007C0A8D" w:rsidRDefault="008C04D0" w:rsidP="000752D5">
            <w:pPr>
              <w:spacing w:afterLines="20" w:after="72" w:line="320" w:lineRule="exact"/>
              <w:rPr>
                <w:rFonts w:asciiTheme="minorEastAsia" w:eastAsiaTheme="minorEastAsia" w:hAnsiTheme="minorEastAsia"/>
                <w:sz w:val="20"/>
              </w:rPr>
            </w:pPr>
          </w:p>
          <w:p w14:paraId="5CB49C13" w14:textId="518742EF"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③　開発するコースカリキュラムの総学習時間数（５つの言語活動全てを含む時間数）</w:t>
            </w:r>
          </w:p>
          <w:tbl>
            <w:tblPr>
              <w:tblStyle w:val="a6"/>
              <w:tblW w:w="0" w:type="auto"/>
              <w:jc w:val="center"/>
              <w:tblLook w:val="04A0" w:firstRow="1" w:lastRow="0" w:firstColumn="1" w:lastColumn="0" w:noHBand="0" w:noVBand="1"/>
            </w:tblPr>
            <w:tblGrid>
              <w:gridCol w:w="2552"/>
              <w:gridCol w:w="2835"/>
            </w:tblGrid>
            <w:tr w:rsidR="007C0A8D" w:rsidRPr="007C0A8D" w14:paraId="41AE4FCC" w14:textId="77777777" w:rsidTr="003938CB">
              <w:trPr>
                <w:jc w:val="center"/>
              </w:trPr>
              <w:tc>
                <w:tcPr>
                  <w:tcW w:w="2552" w:type="dxa"/>
                  <w:vAlign w:val="center"/>
                </w:tcPr>
                <w:p w14:paraId="17D46C15"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日本語教育の参照枠」</w:t>
                  </w:r>
                </w:p>
                <w:p w14:paraId="4B4319AD"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の到達レベル</w:t>
                  </w:r>
                </w:p>
              </w:tc>
              <w:tc>
                <w:tcPr>
                  <w:tcW w:w="2835" w:type="dxa"/>
                  <w:vAlign w:val="center"/>
                </w:tcPr>
                <w:p w14:paraId="683CD697"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想定する学習時間数</w:t>
                  </w:r>
                </w:p>
                <w:p w14:paraId="01014968"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５つの言語活動の総計）</w:t>
                  </w:r>
                </w:p>
              </w:tc>
            </w:tr>
            <w:tr w:rsidR="007C0A8D" w:rsidRPr="007C0A8D" w14:paraId="271A589E" w14:textId="77777777" w:rsidTr="003938CB">
              <w:trPr>
                <w:trHeight w:val="724"/>
                <w:jc w:val="center"/>
              </w:trPr>
              <w:tc>
                <w:tcPr>
                  <w:tcW w:w="2552" w:type="dxa"/>
                  <w:vAlign w:val="center"/>
                </w:tcPr>
                <w:p w14:paraId="57380D7D"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１</w:t>
                  </w:r>
                </w:p>
              </w:tc>
              <w:tc>
                <w:tcPr>
                  <w:tcW w:w="2835" w:type="dxa"/>
                  <w:vAlign w:val="center"/>
                </w:tcPr>
                <w:p w14:paraId="7AF8501C" w14:textId="77777777" w:rsidR="00B725AF" w:rsidRDefault="00B725AF" w:rsidP="00676448">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1C6A6016" w14:textId="3D528ACD"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0B825D4E" w14:textId="77777777" w:rsidTr="003938CB">
              <w:trPr>
                <w:trHeight w:val="692"/>
                <w:jc w:val="center"/>
              </w:trPr>
              <w:tc>
                <w:tcPr>
                  <w:tcW w:w="2552" w:type="dxa"/>
                  <w:vAlign w:val="center"/>
                </w:tcPr>
                <w:p w14:paraId="38C66C95"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２</w:t>
                  </w:r>
                </w:p>
              </w:tc>
              <w:tc>
                <w:tcPr>
                  <w:tcW w:w="2835" w:type="dxa"/>
                  <w:vAlign w:val="center"/>
                </w:tcPr>
                <w:p w14:paraId="76529DB3" w14:textId="77777777" w:rsidR="00B725AF" w:rsidRDefault="00B725AF" w:rsidP="00676448">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2F405909" w14:textId="31A2D5EC"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24BD3E8F" w14:textId="77777777" w:rsidTr="003938CB">
              <w:trPr>
                <w:trHeight w:val="705"/>
                <w:jc w:val="center"/>
              </w:trPr>
              <w:tc>
                <w:tcPr>
                  <w:tcW w:w="2552" w:type="dxa"/>
                  <w:vAlign w:val="center"/>
                </w:tcPr>
                <w:p w14:paraId="23423F9F"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Ｂ１</w:t>
                  </w:r>
                </w:p>
              </w:tc>
              <w:tc>
                <w:tcPr>
                  <w:tcW w:w="2835" w:type="dxa"/>
                  <w:vAlign w:val="center"/>
                </w:tcPr>
                <w:p w14:paraId="5ACFE5F4" w14:textId="77777777" w:rsidR="00B725AF" w:rsidRDefault="00B725AF" w:rsidP="00676448">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3F8F78C6" w14:textId="74B5AE35"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7DDCE65E" w14:textId="77777777" w:rsidTr="003938CB">
              <w:trPr>
                <w:trHeight w:val="557"/>
                <w:jc w:val="center"/>
              </w:trPr>
              <w:tc>
                <w:tcPr>
                  <w:tcW w:w="2552" w:type="dxa"/>
                  <w:vAlign w:val="center"/>
                </w:tcPr>
                <w:p w14:paraId="0B15BE35"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Ｂ２以上）</w:t>
                  </w:r>
                </w:p>
              </w:tc>
              <w:tc>
                <w:tcPr>
                  <w:tcW w:w="2835" w:type="dxa"/>
                  <w:vAlign w:val="center"/>
                </w:tcPr>
                <w:p w14:paraId="58979089" w14:textId="77777777" w:rsidR="00B725AF" w:rsidRDefault="00B725AF" w:rsidP="00676448">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C2EAAF4" w14:textId="4990B534"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2DC54F03" w14:textId="77777777" w:rsidTr="003938CB">
              <w:trPr>
                <w:trHeight w:val="720"/>
                <w:jc w:val="center"/>
              </w:trPr>
              <w:tc>
                <w:tcPr>
                  <w:tcW w:w="2552" w:type="dxa"/>
                  <w:vAlign w:val="center"/>
                </w:tcPr>
                <w:p w14:paraId="1E7E99DD"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合計</w:t>
                  </w:r>
                </w:p>
              </w:tc>
              <w:tc>
                <w:tcPr>
                  <w:tcW w:w="2835" w:type="dxa"/>
                  <w:vAlign w:val="center"/>
                </w:tcPr>
                <w:p w14:paraId="4606AC39" w14:textId="77777777" w:rsidR="00B725AF" w:rsidRDefault="00B725AF" w:rsidP="00676448">
                  <w:pPr>
                    <w:spacing w:afterLines="20" w:after="72" w:line="320" w:lineRule="exact"/>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79E1748B" w14:textId="281CD8DF"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bl>
          <w:p w14:paraId="4B637C4B" w14:textId="77777777" w:rsidR="00676448" w:rsidRPr="007C0A8D" w:rsidRDefault="00676448" w:rsidP="00676448">
            <w:pPr>
              <w:spacing w:afterLines="20" w:after="72" w:line="320" w:lineRule="exact"/>
              <w:ind w:right="800" w:firstLineChars="2300" w:firstLine="4600"/>
              <w:rPr>
                <w:rFonts w:asciiTheme="minorEastAsia" w:eastAsiaTheme="minorEastAsia" w:hAnsiTheme="minorEastAsia"/>
                <w:sz w:val="20"/>
              </w:rPr>
            </w:pPr>
            <w:r>
              <w:rPr>
                <w:rFonts w:asciiTheme="minorEastAsia" w:eastAsiaTheme="minorEastAsia" w:hAnsiTheme="minorEastAsia" w:hint="eastAsia"/>
                <w:sz w:val="20"/>
              </w:rPr>
              <w:t>（１単位時間：　　　　　分）</w:t>
            </w:r>
          </w:p>
          <w:p w14:paraId="0574FA77" w14:textId="77777777" w:rsidR="000752D5" w:rsidRPr="00676448" w:rsidRDefault="000752D5" w:rsidP="000752D5">
            <w:pPr>
              <w:spacing w:afterLines="20" w:after="72" w:line="320" w:lineRule="exact"/>
              <w:rPr>
                <w:rFonts w:asciiTheme="minorEastAsia" w:eastAsiaTheme="minorEastAsia" w:hAnsiTheme="minorEastAsia"/>
                <w:sz w:val="20"/>
              </w:rPr>
            </w:pPr>
          </w:p>
          <w:p w14:paraId="262202B9"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④　当該日本語教育プログラムにおいて展開される学習活動の概要</w:t>
            </w:r>
          </w:p>
          <w:p w14:paraId="01CF4C73"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どのような学習活動を想定しているか記載</w:t>
            </w:r>
          </w:p>
          <w:p w14:paraId="08B49812" w14:textId="7CF776C0"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教室活動の形式、使用教材の他、行動中心アプローチや</w:t>
            </w:r>
            <w:r w:rsidR="007C0A8D">
              <w:rPr>
                <w:rFonts w:asciiTheme="minorEastAsia" w:eastAsiaTheme="minorEastAsia" w:hAnsiTheme="minorEastAsia" w:hint="eastAsia"/>
                <w:sz w:val="20"/>
              </w:rPr>
              <w:t>生活</w:t>
            </w:r>
            <w:r w:rsidRPr="007C0A8D">
              <w:rPr>
                <w:rFonts w:asciiTheme="minorEastAsia" w:eastAsiaTheme="minorEastAsia" w:hAnsiTheme="minorEastAsia" w:hint="eastAsia"/>
                <w:sz w:val="20"/>
              </w:rPr>
              <w:t>C</w:t>
            </w:r>
            <w:r w:rsidRPr="007C0A8D">
              <w:rPr>
                <w:rFonts w:asciiTheme="minorEastAsia" w:eastAsiaTheme="minorEastAsia" w:hAnsiTheme="minorEastAsia"/>
                <w:sz w:val="20"/>
              </w:rPr>
              <w:t xml:space="preserve">an </w:t>
            </w:r>
            <w:r w:rsidRPr="007C0A8D">
              <w:rPr>
                <w:rFonts w:asciiTheme="minorEastAsia" w:eastAsiaTheme="minorEastAsia" w:hAnsiTheme="minorEastAsia" w:hint="eastAsia"/>
                <w:sz w:val="20"/>
              </w:rPr>
              <w:t>d</w:t>
            </w:r>
            <w:r w:rsidRPr="007C0A8D">
              <w:rPr>
                <w:rFonts w:asciiTheme="minorEastAsia" w:eastAsiaTheme="minorEastAsia" w:hAnsiTheme="minorEastAsia"/>
                <w:sz w:val="20"/>
              </w:rPr>
              <w:t>o</w:t>
            </w:r>
            <w:r w:rsidRPr="007C0A8D">
              <w:rPr>
                <w:rFonts w:asciiTheme="minorEastAsia" w:eastAsiaTheme="minorEastAsia" w:hAnsiTheme="minorEastAsia" w:hint="eastAsia"/>
                <w:sz w:val="20"/>
              </w:rPr>
              <w:t>をどのように学習活動に生かすかを記載。）</w:t>
            </w:r>
          </w:p>
          <w:p w14:paraId="133A982D" w14:textId="77777777" w:rsidR="000752D5" w:rsidRPr="007C0A8D" w:rsidRDefault="000752D5" w:rsidP="000752D5">
            <w:pPr>
              <w:spacing w:afterLines="20" w:after="72" w:line="320" w:lineRule="exact"/>
              <w:rPr>
                <w:rFonts w:asciiTheme="minorEastAsia" w:eastAsiaTheme="minorEastAsia" w:hAnsiTheme="minorEastAsia"/>
                <w:sz w:val="20"/>
              </w:rPr>
            </w:pPr>
          </w:p>
          <w:p w14:paraId="49ECB235" w14:textId="77777777" w:rsidR="000752D5" w:rsidRPr="007C0A8D" w:rsidRDefault="000752D5" w:rsidP="000752D5">
            <w:pPr>
              <w:spacing w:afterLines="20" w:after="72" w:line="320" w:lineRule="exact"/>
              <w:rPr>
                <w:rFonts w:asciiTheme="minorEastAsia" w:eastAsiaTheme="minorEastAsia" w:hAnsiTheme="minorEastAsia"/>
                <w:sz w:val="20"/>
              </w:rPr>
            </w:pPr>
          </w:p>
          <w:p w14:paraId="187D6ADE"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形式（対面、オンライン、オンデマンド等のバランスを記載）</w:t>
            </w:r>
          </w:p>
          <w:p w14:paraId="1E798D15" w14:textId="77777777" w:rsidR="000752D5" w:rsidRPr="007C0A8D" w:rsidRDefault="000752D5" w:rsidP="000752D5">
            <w:pPr>
              <w:spacing w:afterLines="20" w:after="72" w:line="320" w:lineRule="exact"/>
              <w:rPr>
                <w:rFonts w:asciiTheme="minorEastAsia" w:eastAsiaTheme="minorEastAsia" w:hAnsiTheme="minorEastAsia"/>
                <w:sz w:val="20"/>
              </w:rPr>
            </w:pPr>
          </w:p>
          <w:p w14:paraId="38262E94" w14:textId="77777777" w:rsidR="000752D5" w:rsidRPr="007C0A8D" w:rsidRDefault="000752D5" w:rsidP="000752D5">
            <w:pPr>
              <w:spacing w:afterLines="20" w:after="72" w:line="320" w:lineRule="exact"/>
              <w:rPr>
                <w:rFonts w:asciiTheme="minorEastAsia" w:eastAsiaTheme="minorEastAsia" w:hAnsiTheme="minorEastAsia"/>
                <w:sz w:val="20"/>
              </w:rPr>
            </w:pPr>
          </w:p>
          <w:p w14:paraId="2BD5B657"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生活・文化・社会的情報の扱い方（開発するコースの中でどのような取扱いを想定しているか記載）</w:t>
            </w:r>
          </w:p>
          <w:p w14:paraId="40C0E186" w14:textId="77777777" w:rsidR="000752D5" w:rsidRPr="007C0A8D" w:rsidRDefault="000752D5" w:rsidP="000752D5">
            <w:pPr>
              <w:spacing w:afterLines="20" w:after="72" w:line="320" w:lineRule="exact"/>
              <w:rPr>
                <w:rFonts w:asciiTheme="minorEastAsia" w:eastAsiaTheme="minorEastAsia" w:hAnsiTheme="minorEastAsia"/>
                <w:sz w:val="20"/>
              </w:rPr>
            </w:pPr>
          </w:p>
          <w:p w14:paraId="4298BB2E" w14:textId="77777777" w:rsidR="000752D5" w:rsidRPr="007C0A8D" w:rsidRDefault="000752D5" w:rsidP="000752D5">
            <w:pPr>
              <w:spacing w:afterLines="20" w:after="72" w:line="320" w:lineRule="exact"/>
              <w:rPr>
                <w:rFonts w:asciiTheme="minorEastAsia" w:eastAsiaTheme="minorEastAsia" w:hAnsiTheme="minorEastAsia"/>
                <w:sz w:val="20"/>
              </w:rPr>
            </w:pPr>
          </w:p>
          <w:p w14:paraId="7851A3F5" w14:textId="77777777" w:rsidR="000752D5" w:rsidRPr="007C0A8D" w:rsidRDefault="000752D5" w:rsidP="000752D5">
            <w:pPr>
              <w:spacing w:afterLines="20" w:after="72" w:line="320" w:lineRule="exact"/>
              <w:rPr>
                <w:rFonts w:asciiTheme="minorEastAsia" w:eastAsiaTheme="minorEastAsia" w:hAnsiTheme="minorEastAsia"/>
                <w:sz w:val="20"/>
              </w:rPr>
            </w:pPr>
          </w:p>
          <w:p w14:paraId="6F0BDC72"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⑤　関連する内容の有無</w:t>
            </w:r>
          </w:p>
          <w:p w14:paraId="3514F7BA"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日本語能力評価（含む場合はどのようなものを想定するか記載）</w:t>
            </w:r>
          </w:p>
          <w:p w14:paraId="00706D38"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741ABE3B"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100C2D0"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人材の育成（含む場合はどのようなものを想定するか記載）</w:t>
            </w:r>
          </w:p>
          <w:p w14:paraId="553E81CC"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5A065FF3"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19BDC3F" w14:textId="77777777" w:rsidR="000752D5" w:rsidRPr="007C0A8D" w:rsidRDefault="000752D5" w:rsidP="000752D5">
            <w:pPr>
              <w:spacing w:afterLines="20" w:after="72" w:line="320" w:lineRule="exact"/>
              <w:rPr>
                <w:rFonts w:asciiTheme="minorEastAsia" w:eastAsiaTheme="minorEastAsia" w:hAnsiTheme="minorEastAsia"/>
                <w:sz w:val="20"/>
              </w:rPr>
            </w:pPr>
          </w:p>
          <w:p w14:paraId="135D371A"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教材（含む場合はどのようなものを想定するか記載）</w:t>
            </w:r>
          </w:p>
          <w:p w14:paraId="7A17AE98"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7991E85D" w14:textId="77777777" w:rsidR="000752D5" w:rsidRPr="007C0A8D" w:rsidRDefault="000752D5" w:rsidP="000752D5">
            <w:pPr>
              <w:spacing w:afterLines="20" w:after="72" w:line="320" w:lineRule="exact"/>
              <w:rPr>
                <w:rFonts w:asciiTheme="minorEastAsia" w:eastAsiaTheme="minorEastAsia" w:hAnsiTheme="minorEastAsia"/>
                <w:sz w:val="20"/>
              </w:rPr>
            </w:pPr>
          </w:p>
          <w:p w14:paraId="6D8C2E65"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⑥　参照する資料等</w:t>
            </w:r>
          </w:p>
          <w:p w14:paraId="35DCC736"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必須】日本語教育の参照枠・参照枠活用のための手引き・生活C</w:t>
            </w:r>
            <w:r w:rsidRPr="007C0A8D">
              <w:rPr>
                <w:rFonts w:asciiTheme="minorEastAsia" w:eastAsiaTheme="minorEastAsia" w:hAnsiTheme="minorEastAsia"/>
                <w:sz w:val="20"/>
              </w:rPr>
              <w:t>an do</w:t>
            </w:r>
          </w:p>
          <w:p w14:paraId="71D33975"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具体的に記入</w:t>
            </w:r>
          </w:p>
          <w:p w14:paraId="21EC98C2" w14:textId="0E21FB24" w:rsidR="000752D5" w:rsidRDefault="000752D5" w:rsidP="008D55DC">
            <w:pPr>
              <w:spacing w:afterLines="20" w:after="72" w:line="320" w:lineRule="exact"/>
              <w:ind w:firstLineChars="100" w:firstLine="200"/>
              <w:rPr>
                <w:rFonts w:asciiTheme="minorEastAsia" w:eastAsiaTheme="minorEastAsia" w:hAnsiTheme="minorEastAsia"/>
                <w:sz w:val="20"/>
              </w:rPr>
            </w:pPr>
          </w:p>
          <w:p w14:paraId="48AC5783" w14:textId="16A628B7" w:rsidR="00CA42A0" w:rsidRDefault="00CA42A0" w:rsidP="008D55DC">
            <w:pPr>
              <w:spacing w:afterLines="20" w:after="72" w:line="320" w:lineRule="exact"/>
              <w:ind w:firstLineChars="100" w:firstLine="200"/>
              <w:rPr>
                <w:rFonts w:asciiTheme="minorEastAsia" w:eastAsiaTheme="minorEastAsia" w:hAnsiTheme="minorEastAsia"/>
                <w:sz w:val="20"/>
              </w:rPr>
            </w:pPr>
          </w:p>
          <w:p w14:paraId="7F74AC13" w14:textId="39FA4C90" w:rsidR="00CA42A0" w:rsidRDefault="00CA42A0" w:rsidP="008D55DC">
            <w:pPr>
              <w:spacing w:afterLines="20" w:after="72" w:line="320" w:lineRule="exact"/>
              <w:ind w:firstLineChars="100" w:firstLine="200"/>
              <w:rPr>
                <w:rFonts w:asciiTheme="minorEastAsia" w:eastAsiaTheme="minorEastAsia" w:hAnsiTheme="minorEastAsia"/>
                <w:sz w:val="20"/>
              </w:rPr>
            </w:pPr>
          </w:p>
          <w:p w14:paraId="52580D4C" w14:textId="17030669" w:rsidR="00CA42A0" w:rsidRDefault="00CA42A0" w:rsidP="008D55DC">
            <w:pPr>
              <w:spacing w:afterLines="20" w:after="72" w:line="320" w:lineRule="exact"/>
              <w:ind w:firstLineChars="100" w:firstLine="200"/>
              <w:rPr>
                <w:rFonts w:asciiTheme="minorEastAsia" w:eastAsiaTheme="minorEastAsia" w:hAnsiTheme="minorEastAsia"/>
                <w:sz w:val="20"/>
              </w:rPr>
            </w:pPr>
          </w:p>
          <w:p w14:paraId="6A19AFE7" w14:textId="767E0EE0" w:rsidR="00CA42A0" w:rsidRDefault="00CA42A0" w:rsidP="008D55DC">
            <w:pPr>
              <w:spacing w:afterLines="20" w:after="72" w:line="320" w:lineRule="exact"/>
              <w:ind w:firstLineChars="100" w:firstLine="200"/>
              <w:rPr>
                <w:rFonts w:asciiTheme="minorEastAsia" w:eastAsiaTheme="minorEastAsia" w:hAnsiTheme="minorEastAsia"/>
                <w:sz w:val="20"/>
              </w:rPr>
            </w:pPr>
          </w:p>
          <w:p w14:paraId="5D0D9F09" w14:textId="77777777" w:rsidR="00CA42A0" w:rsidRDefault="00CA42A0" w:rsidP="008D55DC">
            <w:pPr>
              <w:spacing w:afterLines="20" w:after="72" w:line="320" w:lineRule="exact"/>
              <w:ind w:firstLineChars="100" w:firstLine="200"/>
              <w:rPr>
                <w:rFonts w:asciiTheme="minorEastAsia" w:eastAsiaTheme="minorEastAsia" w:hAnsiTheme="minorEastAsia" w:hint="eastAsia"/>
                <w:sz w:val="20"/>
              </w:rPr>
            </w:pPr>
          </w:p>
          <w:p w14:paraId="2ACCC3D9" w14:textId="370DA7D6" w:rsidR="00183D92" w:rsidRPr="007C0A8D" w:rsidRDefault="00183D92" w:rsidP="008D55DC">
            <w:pPr>
              <w:spacing w:afterLines="20" w:after="72" w:line="320" w:lineRule="exact"/>
              <w:ind w:firstLineChars="100" w:firstLine="200"/>
              <w:rPr>
                <w:rFonts w:asciiTheme="minorEastAsia" w:eastAsiaTheme="minorEastAsia" w:hAnsiTheme="minorEastAsia"/>
                <w:sz w:val="20"/>
              </w:rPr>
            </w:pPr>
          </w:p>
        </w:tc>
      </w:tr>
      <w:tr w:rsidR="002C3104" w:rsidRPr="002C3104" w14:paraId="36DEEAF0" w14:textId="77777777" w:rsidTr="009F4E5D">
        <w:tc>
          <w:tcPr>
            <w:tcW w:w="9736" w:type="dxa"/>
            <w:gridSpan w:val="3"/>
            <w:shd w:val="clear" w:color="auto" w:fill="D9D9D9" w:themeFill="background1" w:themeFillShade="D9"/>
          </w:tcPr>
          <w:p w14:paraId="15429871" w14:textId="78E827D7" w:rsidR="00493113" w:rsidRPr="007C0A8D" w:rsidRDefault="00493113" w:rsidP="008D55DC">
            <w:pPr>
              <w:rPr>
                <w:rFonts w:asciiTheme="minorEastAsia" w:eastAsiaTheme="minorEastAsia" w:hAnsiTheme="minorEastAsia"/>
                <w:sz w:val="20"/>
              </w:rPr>
            </w:pPr>
            <w:r w:rsidRPr="007C0A8D">
              <w:rPr>
                <w:rFonts w:asciiTheme="minorEastAsia" w:eastAsiaTheme="minorEastAsia" w:hAnsiTheme="minorEastAsia" w:hint="eastAsia"/>
                <w:sz w:val="20"/>
              </w:rPr>
              <w:lastRenderedPageBreak/>
              <w:t>（</w:t>
            </w:r>
            <w:r w:rsidR="008C04D0" w:rsidRPr="007C0A8D">
              <w:rPr>
                <w:rFonts w:asciiTheme="minorEastAsia" w:eastAsiaTheme="minorEastAsia" w:hAnsiTheme="minorEastAsia" w:hint="eastAsia"/>
                <w:sz w:val="20"/>
              </w:rPr>
              <w:t>６</w:t>
            </w:r>
            <w:r w:rsidRPr="007C0A8D">
              <w:rPr>
                <w:rFonts w:asciiTheme="minorEastAsia" w:eastAsiaTheme="minorEastAsia" w:hAnsiTheme="minorEastAsia" w:hint="eastAsia"/>
                <w:sz w:val="20"/>
              </w:rPr>
              <w:t>）令和５年度に行う具体的な取組</w:t>
            </w:r>
          </w:p>
        </w:tc>
      </w:tr>
      <w:tr w:rsidR="002C3104" w:rsidRPr="002C3104" w14:paraId="761961EC" w14:textId="77777777" w:rsidTr="009F4E5D">
        <w:trPr>
          <w:trHeight w:val="119"/>
        </w:trPr>
        <w:tc>
          <w:tcPr>
            <w:tcW w:w="9736" w:type="dxa"/>
            <w:gridSpan w:val="3"/>
            <w:tcBorders>
              <w:top w:val="single" w:sz="4" w:space="0" w:color="auto"/>
              <w:bottom w:val="dotted" w:sz="4" w:space="0" w:color="auto"/>
            </w:tcBorders>
          </w:tcPr>
          <w:p w14:paraId="20E7C265"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①）「生活」に関する日本語教育プログラムに関する調査や計画策定</w:t>
            </w:r>
          </w:p>
        </w:tc>
      </w:tr>
      <w:tr w:rsidR="002C3104" w:rsidRPr="002C3104" w14:paraId="6E4DDB4B" w14:textId="77777777" w:rsidTr="009F4E5D">
        <w:trPr>
          <w:trHeight w:val="1631"/>
        </w:trPr>
        <w:tc>
          <w:tcPr>
            <w:tcW w:w="9736" w:type="dxa"/>
            <w:gridSpan w:val="3"/>
            <w:tcBorders>
              <w:top w:val="dotted" w:sz="4" w:space="0" w:color="auto"/>
              <w:bottom w:val="dotted" w:sz="4" w:space="0" w:color="auto"/>
            </w:tcBorders>
          </w:tcPr>
          <w:p w14:paraId="46CE94A5" w14:textId="77777777" w:rsidR="00493113" w:rsidRPr="007C0A8D" w:rsidRDefault="00493113" w:rsidP="008D55DC">
            <w:pPr>
              <w:spacing w:afterLines="20" w:after="72" w:line="320" w:lineRule="exact"/>
              <w:ind w:left="200" w:hangingChars="100" w:hanging="200"/>
              <w:rPr>
                <w:rFonts w:ascii="ＭＳ 明朝" w:hAnsi="ＭＳ 明朝"/>
                <w:sz w:val="20"/>
              </w:rPr>
            </w:pPr>
          </w:p>
          <w:p w14:paraId="7E2945CB" w14:textId="77777777" w:rsidR="00493113" w:rsidRPr="007C0A8D" w:rsidRDefault="00493113" w:rsidP="008D55DC">
            <w:pPr>
              <w:spacing w:afterLines="20" w:after="72" w:line="320" w:lineRule="exact"/>
              <w:ind w:left="200" w:hangingChars="100" w:hanging="200"/>
              <w:rPr>
                <w:rFonts w:ascii="ＭＳ 明朝" w:hAnsi="ＭＳ 明朝"/>
                <w:sz w:val="20"/>
              </w:rPr>
            </w:pPr>
          </w:p>
          <w:p w14:paraId="1067845F" w14:textId="77777777" w:rsidR="00493113" w:rsidRPr="007C0A8D" w:rsidRDefault="00493113" w:rsidP="008D55DC">
            <w:pPr>
              <w:spacing w:afterLines="20" w:after="72" w:line="320" w:lineRule="exact"/>
              <w:rPr>
                <w:rFonts w:ascii="ＭＳ 明朝" w:hAnsi="ＭＳ 明朝"/>
                <w:sz w:val="20"/>
              </w:rPr>
            </w:pPr>
          </w:p>
        </w:tc>
      </w:tr>
      <w:tr w:rsidR="002C3104" w:rsidRPr="002C3104" w14:paraId="05295C5B" w14:textId="77777777" w:rsidTr="009F4E5D">
        <w:trPr>
          <w:trHeight w:val="129"/>
        </w:trPr>
        <w:tc>
          <w:tcPr>
            <w:tcW w:w="9736" w:type="dxa"/>
            <w:gridSpan w:val="3"/>
            <w:tcBorders>
              <w:bottom w:val="single" w:sz="4" w:space="0" w:color="auto"/>
            </w:tcBorders>
          </w:tcPr>
          <w:p w14:paraId="3BE2C196"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②）「生活」に関する日本語教育プログラムの開発・編成・試行</w:t>
            </w:r>
          </w:p>
        </w:tc>
      </w:tr>
      <w:tr w:rsidR="002C3104" w:rsidRPr="002C3104" w14:paraId="3EAA91E9" w14:textId="77777777" w:rsidTr="009F4E5D">
        <w:trPr>
          <w:trHeight w:val="129"/>
        </w:trPr>
        <w:tc>
          <w:tcPr>
            <w:tcW w:w="9736" w:type="dxa"/>
            <w:gridSpan w:val="3"/>
            <w:tcBorders>
              <w:bottom w:val="single" w:sz="4" w:space="0" w:color="auto"/>
            </w:tcBorders>
          </w:tcPr>
          <w:p w14:paraId="1EC8BFC4"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開発・編成・試行の手順）</w:t>
            </w:r>
          </w:p>
          <w:p w14:paraId="1671783B" w14:textId="77777777" w:rsidR="00493113" w:rsidRPr="007C0A8D" w:rsidRDefault="00493113"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1A1E217D" w14:textId="77777777" w:rsidR="00493113" w:rsidRPr="007C0A8D" w:rsidRDefault="00493113" w:rsidP="008D55DC">
            <w:pPr>
              <w:spacing w:afterLines="20" w:after="72" w:line="320" w:lineRule="exact"/>
              <w:rPr>
                <w:rFonts w:ascii="ＭＳ 明朝" w:hAnsi="ＭＳ 明朝"/>
                <w:sz w:val="20"/>
              </w:rPr>
            </w:pPr>
          </w:p>
          <w:p w14:paraId="10F778C7" w14:textId="77777777" w:rsidR="00493113" w:rsidRPr="007C0A8D" w:rsidRDefault="00493113" w:rsidP="008D55DC">
            <w:pPr>
              <w:spacing w:afterLines="20" w:after="72" w:line="320" w:lineRule="exact"/>
              <w:rPr>
                <w:rFonts w:ascii="ＭＳ 明朝" w:hAnsi="ＭＳ 明朝"/>
                <w:sz w:val="20"/>
              </w:rPr>
            </w:pPr>
          </w:p>
          <w:p w14:paraId="00E11EE6" w14:textId="77777777" w:rsidR="00493113" w:rsidRPr="007C0A8D" w:rsidRDefault="00493113" w:rsidP="008D55DC">
            <w:pPr>
              <w:spacing w:afterLines="20" w:after="72" w:line="320" w:lineRule="exact"/>
              <w:rPr>
                <w:rFonts w:ascii="ＭＳ 明朝" w:hAnsi="ＭＳ 明朝"/>
                <w:sz w:val="20"/>
              </w:rPr>
            </w:pPr>
          </w:p>
          <w:p w14:paraId="576AFE4C" w14:textId="77777777" w:rsidR="00493113" w:rsidRPr="007C0A8D" w:rsidRDefault="00493113" w:rsidP="008D55DC">
            <w:pPr>
              <w:spacing w:afterLines="20" w:after="72" w:line="320" w:lineRule="exact"/>
              <w:rPr>
                <w:rFonts w:ascii="ＭＳ 明朝" w:hAnsi="ＭＳ 明朝"/>
                <w:sz w:val="20"/>
              </w:rPr>
            </w:pPr>
          </w:p>
        </w:tc>
      </w:tr>
      <w:tr w:rsidR="002C3104" w:rsidRPr="002C3104" w14:paraId="2923C872" w14:textId="77777777" w:rsidTr="009F4E5D">
        <w:trPr>
          <w:trHeight w:val="1155"/>
        </w:trPr>
        <w:tc>
          <w:tcPr>
            <w:tcW w:w="9736" w:type="dxa"/>
            <w:gridSpan w:val="3"/>
            <w:tcBorders>
              <w:bottom w:val="single" w:sz="4" w:space="0" w:color="auto"/>
            </w:tcBorders>
          </w:tcPr>
          <w:p w14:paraId="5F2868E2" w14:textId="59E6A2CB" w:rsidR="00796922" w:rsidRPr="007C0A8D" w:rsidRDefault="00235D6B"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w:t>
            </w:r>
            <w:r w:rsidR="00796922" w:rsidRPr="007C0A8D">
              <w:rPr>
                <w:rFonts w:asciiTheme="minorEastAsia" w:eastAsiaTheme="minorEastAsia" w:hAnsiTheme="minorEastAsia" w:hint="eastAsia"/>
                <w:sz w:val="20"/>
              </w:rPr>
              <w:t>試行の予定</w:t>
            </w:r>
            <w:r w:rsidRPr="007C0A8D">
              <w:rPr>
                <w:rFonts w:asciiTheme="minorEastAsia" w:eastAsiaTheme="minorEastAsia" w:hAnsiTheme="minorEastAsia" w:hint="eastAsia"/>
                <w:sz w:val="20"/>
              </w:rPr>
              <w:t>）※令和５年度に行わない場合はいつ実施するかを記載。</w:t>
            </w:r>
          </w:p>
          <w:p w14:paraId="15011A7C" w14:textId="77777777"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時期</w:t>
            </w:r>
          </w:p>
          <w:p w14:paraId="50B2FC07" w14:textId="77777777" w:rsidR="00796922" w:rsidRPr="007C0A8D" w:rsidRDefault="00796922" w:rsidP="008D55DC">
            <w:pPr>
              <w:spacing w:afterLines="20" w:after="72" w:line="320" w:lineRule="exact"/>
              <w:rPr>
                <w:rFonts w:asciiTheme="minorEastAsia" w:eastAsiaTheme="minorEastAsia" w:hAnsiTheme="minorEastAsia"/>
                <w:sz w:val="20"/>
              </w:rPr>
            </w:pPr>
          </w:p>
          <w:p w14:paraId="06892CA1" w14:textId="77777777" w:rsidR="00796922" w:rsidRPr="007C0A8D" w:rsidRDefault="00796922" w:rsidP="008D55DC">
            <w:pPr>
              <w:spacing w:afterLines="20" w:after="72" w:line="320" w:lineRule="exact"/>
              <w:rPr>
                <w:rFonts w:asciiTheme="minorEastAsia" w:eastAsiaTheme="minorEastAsia" w:hAnsiTheme="minorEastAsia"/>
                <w:sz w:val="20"/>
              </w:rPr>
            </w:pPr>
          </w:p>
          <w:p w14:paraId="5B3912C2" w14:textId="77777777"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試行の対象となる内容</w:t>
            </w:r>
          </w:p>
          <w:p w14:paraId="66462720" w14:textId="77777777" w:rsidR="00796922" w:rsidRPr="007C0A8D" w:rsidRDefault="00796922" w:rsidP="008D55DC">
            <w:pPr>
              <w:spacing w:afterLines="20" w:after="72" w:line="320" w:lineRule="exact"/>
              <w:rPr>
                <w:rFonts w:asciiTheme="minorEastAsia" w:eastAsiaTheme="minorEastAsia" w:hAnsiTheme="minorEastAsia"/>
                <w:sz w:val="20"/>
              </w:rPr>
            </w:pPr>
          </w:p>
          <w:p w14:paraId="4291581F" w14:textId="77777777" w:rsidR="00796922" w:rsidRPr="007C0A8D" w:rsidRDefault="00796922" w:rsidP="008D55DC">
            <w:pPr>
              <w:spacing w:afterLines="20" w:after="72" w:line="320" w:lineRule="exact"/>
              <w:rPr>
                <w:rFonts w:asciiTheme="minorEastAsia" w:eastAsiaTheme="minorEastAsia" w:hAnsiTheme="minorEastAsia"/>
                <w:sz w:val="20"/>
              </w:rPr>
            </w:pPr>
          </w:p>
          <w:p w14:paraId="6E47A531" w14:textId="44CD9AAC"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方法を記載</w:t>
            </w:r>
          </w:p>
          <w:p w14:paraId="0DF1D0EF" w14:textId="77777777" w:rsidR="00796922" w:rsidRPr="007C0A8D" w:rsidRDefault="00796922" w:rsidP="008D55DC">
            <w:pPr>
              <w:spacing w:afterLines="20" w:after="72" w:line="320" w:lineRule="exact"/>
              <w:rPr>
                <w:rFonts w:asciiTheme="minorEastAsia" w:eastAsiaTheme="minorEastAsia" w:hAnsiTheme="minorEastAsia"/>
                <w:sz w:val="20"/>
              </w:rPr>
            </w:pPr>
          </w:p>
          <w:p w14:paraId="583E2555" w14:textId="77777777" w:rsidR="00796922" w:rsidRPr="007C0A8D" w:rsidRDefault="00796922" w:rsidP="008D55DC">
            <w:pPr>
              <w:spacing w:afterLines="20" w:after="72" w:line="320" w:lineRule="exact"/>
              <w:rPr>
                <w:rFonts w:asciiTheme="minorEastAsia" w:eastAsiaTheme="minorEastAsia" w:hAnsiTheme="minorEastAsia"/>
                <w:sz w:val="20"/>
              </w:rPr>
            </w:pPr>
          </w:p>
          <w:p w14:paraId="746F5EB5" w14:textId="77777777" w:rsidR="00796922" w:rsidRDefault="00796922" w:rsidP="008D55DC">
            <w:pPr>
              <w:spacing w:afterLines="20" w:after="72" w:line="320" w:lineRule="exact"/>
              <w:rPr>
                <w:rFonts w:asciiTheme="minorEastAsia" w:eastAsiaTheme="minorEastAsia" w:hAnsiTheme="minorEastAsia"/>
                <w:sz w:val="20"/>
              </w:rPr>
            </w:pPr>
          </w:p>
          <w:p w14:paraId="30447BA3" w14:textId="77777777" w:rsidR="007C0A8D" w:rsidRDefault="007C0A8D" w:rsidP="008D55DC">
            <w:pPr>
              <w:spacing w:afterLines="20" w:after="72" w:line="320" w:lineRule="exact"/>
              <w:rPr>
                <w:rFonts w:asciiTheme="minorEastAsia" w:eastAsiaTheme="minorEastAsia" w:hAnsiTheme="minorEastAsia"/>
                <w:sz w:val="20"/>
              </w:rPr>
            </w:pPr>
          </w:p>
          <w:p w14:paraId="35C93606" w14:textId="77777777" w:rsidR="007C0A8D" w:rsidRDefault="007C0A8D" w:rsidP="008D55DC">
            <w:pPr>
              <w:spacing w:afterLines="20" w:after="72" w:line="320" w:lineRule="exact"/>
              <w:rPr>
                <w:rFonts w:asciiTheme="minorEastAsia" w:eastAsiaTheme="minorEastAsia" w:hAnsiTheme="minorEastAsia"/>
                <w:sz w:val="20"/>
              </w:rPr>
            </w:pPr>
          </w:p>
          <w:p w14:paraId="090452E9" w14:textId="77777777" w:rsidR="007C0A8D" w:rsidRDefault="007C0A8D" w:rsidP="008D55DC">
            <w:pPr>
              <w:spacing w:afterLines="20" w:after="72" w:line="320" w:lineRule="exact"/>
              <w:rPr>
                <w:rFonts w:asciiTheme="minorEastAsia" w:eastAsiaTheme="minorEastAsia" w:hAnsiTheme="minorEastAsia"/>
                <w:sz w:val="20"/>
              </w:rPr>
            </w:pPr>
          </w:p>
          <w:p w14:paraId="45214A14" w14:textId="05ED5EFC" w:rsidR="007C0A8D" w:rsidRPr="007C0A8D" w:rsidRDefault="007C0A8D" w:rsidP="008D55DC">
            <w:pPr>
              <w:spacing w:afterLines="20" w:after="72" w:line="320" w:lineRule="exact"/>
              <w:rPr>
                <w:rFonts w:asciiTheme="minorEastAsia" w:eastAsiaTheme="minorEastAsia" w:hAnsiTheme="minorEastAsia"/>
                <w:sz w:val="20"/>
              </w:rPr>
            </w:pPr>
          </w:p>
        </w:tc>
      </w:tr>
      <w:tr w:rsidR="002C3104" w:rsidRPr="002C3104" w14:paraId="5120049C" w14:textId="77777777" w:rsidTr="009F4E5D">
        <w:trPr>
          <w:trHeight w:val="460"/>
        </w:trPr>
        <w:tc>
          <w:tcPr>
            <w:tcW w:w="9736" w:type="dxa"/>
            <w:gridSpan w:val="3"/>
            <w:tcBorders>
              <w:top w:val="single" w:sz="4" w:space="0" w:color="auto"/>
              <w:bottom w:val="dotted" w:sz="4" w:space="0" w:color="auto"/>
            </w:tcBorders>
          </w:tcPr>
          <w:p w14:paraId="5CCD7576"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③）「生活」に関する日本語教育プログラムの教材や評価方法の開発・実施</w:t>
            </w:r>
          </w:p>
        </w:tc>
      </w:tr>
      <w:tr w:rsidR="002C3104" w:rsidRPr="002C3104" w14:paraId="2B7DAC6C" w14:textId="77777777" w:rsidTr="009F4E5D">
        <w:trPr>
          <w:trHeight w:val="2277"/>
        </w:trPr>
        <w:tc>
          <w:tcPr>
            <w:tcW w:w="9736" w:type="dxa"/>
            <w:gridSpan w:val="3"/>
            <w:tcBorders>
              <w:top w:val="dotted" w:sz="4" w:space="0" w:color="auto"/>
              <w:bottom w:val="single" w:sz="4" w:space="0" w:color="auto"/>
            </w:tcBorders>
          </w:tcPr>
          <w:p w14:paraId="545DBF38" w14:textId="77777777" w:rsidR="00493113" w:rsidRPr="007C0A8D" w:rsidRDefault="00493113" w:rsidP="008D55DC">
            <w:pPr>
              <w:spacing w:afterLines="20" w:after="72" w:line="320" w:lineRule="exact"/>
              <w:ind w:left="200" w:hangingChars="100" w:hanging="200"/>
              <w:rPr>
                <w:rFonts w:ascii="ＭＳ 明朝" w:hAnsi="ＭＳ 明朝"/>
                <w:sz w:val="20"/>
              </w:rPr>
            </w:pPr>
          </w:p>
        </w:tc>
      </w:tr>
      <w:tr w:rsidR="002C3104" w:rsidRPr="002C3104" w14:paraId="05CAD961" w14:textId="77777777" w:rsidTr="009F4E5D">
        <w:trPr>
          <w:trHeight w:val="458"/>
        </w:trPr>
        <w:tc>
          <w:tcPr>
            <w:tcW w:w="9736" w:type="dxa"/>
            <w:gridSpan w:val="3"/>
            <w:tcBorders>
              <w:top w:val="single" w:sz="4" w:space="0" w:color="auto"/>
              <w:bottom w:val="nil"/>
            </w:tcBorders>
            <w:shd w:val="clear" w:color="auto" w:fill="auto"/>
          </w:tcPr>
          <w:p w14:paraId="30039F04" w14:textId="77777777" w:rsidR="00493113" w:rsidRPr="007C0A8D" w:rsidRDefault="00493113" w:rsidP="008D55DC">
            <w:pPr>
              <w:spacing w:afterLines="20" w:after="72" w:line="320" w:lineRule="exact"/>
              <w:rPr>
                <w:rFonts w:ascii="ＭＳ 明朝" w:hAnsi="ＭＳ 明朝"/>
                <w:sz w:val="20"/>
              </w:rPr>
            </w:pPr>
            <w:bookmarkStart w:id="3" w:name="_Hlk124425827"/>
            <w:r w:rsidRPr="007C0A8D">
              <w:rPr>
                <w:rFonts w:ascii="ＭＳ 明朝" w:hAnsi="ＭＳ 明朝" w:hint="eastAsia"/>
                <w:sz w:val="20"/>
              </w:rPr>
              <w:lastRenderedPageBreak/>
              <w:t>（取組④）「生活」に関する日本語教育プログラムを開発・編成・試行するための人材育成</w:t>
            </w:r>
          </w:p>
          <w:p w14:paraId="0F4C865A" w14:textId="30B57931" w:rsidR="00D75273" w:rsidRPr="007C0A8D" w:rsidRDefault="00D75273" w:rsidP="007C0A8D">
            <w:pPr>
              <w:rPr>
                <w:rFonts w:asciiTheme="minorEastAsia" w:eastAsiaTheme="minorEastAsia" w:hAnsiTheme="minorEastAsia"/>
                <w:sz w:val="20"/>
              </w:rPr>
            </w:pPr>
            <w:r w:rsidRPr="007C0A8D">
              <w:rPr>
                <w:rFonts w:ascii="ＭＳ 明朝" w:hAnsi="ＭＳ 明朝" w:hint="eastAsia"/>
                <w:sz w:val="20"/>
              </w:rPr>
              <w:t xml:space="preserve">　（既存の研修の受講と研修の実施の計画）</w:t>
            </w:r>
            <w:r w:rsidR="002C3104" w:rsidRPr="007C0A8D">
              <w:rPr>
                <w:rFonts w:asciiTheme="minorEastAsia" w:eastAsiaTheme="minorEastAsia" w:hAnsiTheme="minorEastAsia" w:hint="eastAsia"/>
                <w:sz w:val="20"/>
              </w:rPr>
              <w:t>・</w:t>
            </w:r>
            <w:r w:rsidR="002502E3" w:rsidRPr="007C0A8D">
              <w:rPr>
                <w:rFonts w:asciiTheme="minorEastAsia" w:eastAsiaTheme="minorEastAsia" w:hAnsiTheme="minorEastAsia" w:hint="eastAsia"/>
                <w:sz w:val="20"/>
              </w:rPr>
              <w:t>「生活Can do」を用いた「生活」に関する日本語教育プログラムの提供</w:t>
            </w:r>
            <w:r w:rsidR="002C3104" w:rsidRPr="007C0A8D">
              <w:rPr>
                <w:rFonts w:asciiTheme="minorEastAsia" w:eastAsiaTheme="minorEastAsia" w:hAnsiTheme="minorEastAsia" w:hint="eastAsia"/>
                <w:sz w:val="20"/>
              </w:rPr>
              <w:t>を目的とした取組の普及</w:t>
            </w:r>
          </w:p>
        </w:tc>
      </w:tr>
      <w:tr w:rsidR="002C3104" w:rsidRPr="002C3104" w14:paraId="3F3B1610" w14:textId="77777777" w:rsidTr="009F4E5D">
        <w:trPr>
          <w:trHeight w:val="1398"/>
        </w:trPr>
        <w:tc>
          <w:tcPr>
            <w:tcW w:w="9736" w:type="dxa"/>
            <w:gridSpan w:val="3"/>
            <w:tcBorders>
              <w:top w:val="dotted" w:sz="4" w:space="0" w:color="auto"/>
              <w:bottom w:val="single" w:sz="4" w:space="0" w:color="auto"/>
            </w:tcBorders>
            <w:shd w:val="clear" w:color="auto" w:fill="auto"/>
          </w:tcPr>
          <w:p w14:paraId="520217EF" w14:textId="2020CA68"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関わるコーディネーターや日本語教師</w:t>
            </w:r>
            <w:r w:rsidR="00D75273" w:rsidRPr="007C0A8D">
              <w:rPr>
                <w:rFonts w:ascii="ＭＳ 明朝" w:hAnsi="ＭＳ 明朝" w:hint="eastAsia"/>
                <w:sz w:val="20"/>
              </w:rPr>
              <w:t>の研修受講予定</w:t>
            </w:r>
            <w:r w:rsidRPr="007C0A8D">
              <w:rPr>
                <w:rFonts w:ascii="ＭＳ 明朝" w:hAnsi="ＭＳ 明朝" w:hint="eastAsia"/>
                <w:sz w:val="20"/>
              </w:rPr>
              <w:t>）</w:t>
            </w:r>
            <w:r w:rsidR="007C0A8D" w:rsidRPr="007C0A8D">
              <w:rPr>
                <w:rFonts w:ascii="ＭＳ 明朝" w:hAnsi="ＭＳ 明朝" w:hint="eastAsia"/>
                <w:color w:val="FF0000"/>
                <w:sz w:val="20"/>
              </w:rPr>
              <w:t>※該当に○をつける</w:t>
            </w:r>
          </w:p>
          <w:p w14:paraId="355D006B" w14:textId="59F99BF6" w:rsidR="00493113" w:rsidRPr="007C0A8D" w:rsidRDefault="00493113" w:rsidP="00D75273">
            <w:pPr>
              <w:spacing w:afterLines="20" w:after="72" w:line="320" w:lineRule="exact"/>
              <w:rPr>
                <w:rFonts w:ascii="ＭＳ 明朝" w:hAnsi="ＭＳ 明朝"/>
                <w:sz w:val="20"/>
              </w:rPr>
            </w:pPr>
            <w:r w:rsidRPr="007C0A8D">
              <w:rPr>
                <w:rFonts w:ascii="ＭＳ 明朝" w:hAnsi="ＭＳ 明朝" w:hint="eastAsia"/>
                <w:sz w:val="20"/>
              </w:rPr>
              <w:t>（　　）</w:t>
            </w:r>
            <w:r w:rsidR="00796922" w:rsidRPr="007C0A8D">
              <w:rPr>
                <w:rFonts w:ascii="ＭＳ 明朝" w:hAnsi="ＭＳ 明朝" w:hint="eastAsia"/>
                <w:sz w:val="20"/>
              </w:rPr>
              <w:t>「生活者としての外国人」に対する日本語教師【初任】研修[</w:t>
            </w:r>
            <w:r w:rsidR="00796922" w:rsidRPr="007C0A8D">
              <w:rPr>
                <w:rFonts w:ascii="ＭＳ 明朝" w:hAnsi="ＭＳ 明朝"/>
                <w:sz w:val="20"/>
              </w:rPr>
              <w:t>90</w:t>
            </w:r>
            <w:r w:rsidR="00796922" w:rsidRPr="007C0A8D">
              <w:rPr>
                <w:rFonts w:ascii="ＭＳ 明朝" w:hAnsi="ＭＳ 明朝" w:hint="eastAsia"/>
                <w:sz w:val="20"/>
              </w:rPr>
              <w:t>単位時間想定]</w:t>
            </w:r>
          </w:p>
          <w:p w14:paraId="6CCC802D" w14:textId="57E1054E" w:rsidR="00F55794" w:rsidRPr="007C0A8D" w:rsidRDefault="00F55794" w:rsidP="00F55794">
            <w:pPr>
              <w:spacing w:afterLines="20" w:after="72" w:line="320" w:lineRule="exact"/>
              <w:rPr>
                <w:rFonts w:ascii="ＭＳ 明朝" w:hAnsi="ＭＳ 明朝"/>
                <w:sz w:val="20"/>
              </w:rPr>
            </w:pPr>
            <w:r w:rsidRPr="007C0A8D">
              <w:rPr>
                <w:rFonts w:ascii="ＭＳ 明朝" w:hAnsi="ＭＳ 明朝" w:hint="eastAsia"/>
                <w:sz w:val="20"/>
              </w:rPr>
              <w:t>（　　）日本語教師【中堅】に対する研修[40単位時間想定]</w:t>
            </w:r>
          </w:p>
          <w:p w14:paraId="4BE5E57B" w14:textId="4BD9DED6"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w:t>
            </w:r>
            <w:r w:rsidR="00796922" w:rsidRPr="007C0A8D">
              <w:rPr>
                <w:rFonts w:ascii="ＭＳ 明朝" w:hAnsi="ＭＳ 明朝" w:hint="eastAsia"/>
                <w:sz w:val="20"/>
              </w:rPr>
              <w:t>地域日本語教育コーディネーター研修[3</w:t>
            </w:r>
            <w:r w:rsidR="00796922" w:rsidRPr="007C0A8D">
              <w:rPr>
                <w:rFonts w:ascii="ＭＳ 明朝" w:hAnsi="ＭＳ 明朝"/>
                <w:sz w:val="20"/>
              </w:rPr>
              <w:t>0</w:t>
            </w:r>
            <w:r w:rsidR="00796922" w:rsidRPr="007C0A8D">
              <w:rPr>
                <w:rFonts w:ascii="ＭＳ 明朝" w:hAnsi="ＭＳ 明朝" w:hint="eastAsia"/>
                <w:sz w:val="20"/>
              </w:rPr>
              <w:t>単位時間想定]</w:t>
            </w:r>
          </w:p>
          <w:p w14:paraId="4DA18D01" w14:textId="2348AB8D"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w:t>
            </w:r>
            <w:r w:rsidR="00176AC0" w:rsidRPr="007C0A8D">
              <w:rPr>
                <w:rFonts w:ascii="ＭＳ 明朝" w:hAnsi="ＭＳ 明朝" w:hint="eastAsia"/>
                <w:sz w:val="20"/>
              </w:rPr>
              <w:t>都道府県・市区町村等日本語教育担当者研修</w:t>
            </w:r>
            <w:r w:rsidR="00D75273" w:rsidRPr="007C0A8D">
              <w:rPr>
                <w:rFonts w:ascii="ＭＳ 明朝" w:hAnsi="ＭＳ 明朝" w:hint="eastAsia"/>
                <w:sz w:val="20"/>
              </w:rPr>
              <w:t>（自治体・国際交流協会職員・コーディネーター対象）</w:t>
            </w:r>
          </w:p>
          <w:p w14:paraId="49AB39BA"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その他の研修</w:t>
            </w:r>
          </w:p>
          <w:p w14:paraId="48D270A8" w14:textId="77777777" w:rsidR="00493113" w:rsidRPr="007C0A8D" w:rsidRDefault="00493113" w:rsidP="008D55DC">
            <w:pPr>
              <w:spacing w:afterLines="20" w:after="72" w:line="320" w:lineRule="exact"/>
              <w:rPr>
                <w:rFonts w:ascii="ＭＳ 明朝" w:hAnsi="ＭＳ 明朝"/>
                <w:sz w:val="20"/>
              </w:rPr>
            </w:pPr>
          </w:p>
          <w:p w14:paraId="4C38BFF0" w14:textId="40234568"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団体が実施する研修</w:t>
            </w:r>
            <w:r w:rsidR="00D75273" w:rsidRPr="007C0A8D">
              <w:rPr>
                <w:rFonts w:ascii="ＭＳ 明朝" w:hAnsi="ＭＳ 明朝" w:hint="eastAsia"/>
                <w:sz w:val="20"/>
              </w:rPr>
              <w:t>の開催予定</w:t>
            </w:r>
            <w:r w:rsidRPr="007C0A8D">
              <w:rPr>
                <w:rFonts w:ascii="ＭＳ 明朝" w:hAnsi="ＭＳ 明朝" w:hint="eastAsia"/>
                <w:sz w:val="20"/>
              </w:rPr>
              <w:t>）</w:t>
            </w:r>
          </w:p>
          <w:p w14:paraId="38282B09" w14:textId="77777777" w:rsidR="00493113" w:rsidRPr="007C0A8D" w:rsidRDefault="00493113" w:rsidP="008D55DC">
            <w:pPr>
              <w:spacing w:afterLines="20" w:after="72" w:line="320" w:lineRule="exact"/>
              <w:rPr>
                <w:rFonts w:ascii="ＭＳ 明朝" w:hAnsi="ＭＳ 明朝"/>
                <w:sz w:val="20"/>
              </w:rPr>
            </w:pPr>
          </w:p>
          <w:p w14:paraId="7807D1BB" w14:textId="77777777" w:rsidR="00493113" w:rsidRPr="007C0A8D" w:rsidRDefault="00493113" w:rsidP="008D55DC">
            <w:pPr>
              <w:spacing w:afterLines="20" w:after="72" w:line="320" w:lineRule="exact"/>
              <w:rPr>
                <w:rFonts w:ascii="ＭＳ 明朝" w:hAnsi="ＭＳ 明朝"/>
                <w:sz w:val="20"/>
              </w:rPr>
            </w:pPr>
          </w:p>
          <w:p w14:paraId="5F05EE7D" w14:textId="77777777" w:rsidR="00493113" w:rsidRPr="007C0A8D" w:rsidRDefault="00493113" w:rsidP="008D55DC">
            <w:pPr>
              <w:spacing w:afterLines="20" w:after="72" w:line="320" w:lineRule="exact"/>
              <w:rPr>
                <w:rFonts w:ascii="ＭＳ 明朝" w:hAnsi="ＭＳ 明朝"/>
                <w:sz w:val="20"/>
              </w:rPr>
            </w:pPr>
          </w:p>
          <w:p w14:paraId="02E2509C" w14:textId="0AAEE968" w:rsidR="007C0A8D" w:rsidRPr="007C0A8D" w:rsidRDefault="007C0A8D" w:rsidP="008D55DC">
            <w:pPr>
              <w:spacing w:afterLines="20" w:after="72" w:line="320" w:lineRule="exact"/>
              <w:rPr>
                <w:rFonts w:ascii="ＭＳ 明朝" w:hAnsi="ＭＳ 明朝"/>
                <w:sz w:val="20"/>
              </w:rPr>
            </w:pPr>
          </w:p>
        </w:tc>
      </w:tr>
      <w:tr w:rsidR="002C3104" w:rsidRPr="002C3104" w14:paraId="5F985044" w14:textId="77777777" w:rsidTr="009F4E5D">
        <w:trPr>
          <w:trHeight w:val="458"/>
        </w:trPr>
        <w:tc>
          <w:tcPr>
            <w:tcW w:w="9736" w:type="dxa"/>
            <w:gridSpan w:val="3"/>
            <w:tcBorders>
              <w:top w:val="single" w:sz="4" w:space="0" w:color="auto"/>
              <w:bottom w:val="nil"/>
            </w:tcBorders>
            <w:shd w:val="clear" w:color="auto" w:fill="auto"/>
          </w:tcPr>
          <w:p w14:paraId="58CA2FCA" w14:textId="77777777" w:rsidR="00493113" w:rsidRPr="007C0A8D" w:rsidRDefault="00493113" w:rsidP="008D55DC">
            <w:pPr>
              <w:spacing w:afterLines="20" w:after="72" w:line="320" w:lineRule="exact"/>
              <w:rPr>
                <w:rFonts w:ascii="ＭＳ 明朝" w:hAnsi="ＭＳ 明朝"/>
                <w:sz w:val="20"/>
              </w:rPr>
            </w:pPr>
            <w:bookmarkStart w:id="4" w:name="_Hlk124544573"/>
            <w:bookmarkEnd w:id="3"/>
            <w:r w:rsidRPr="007C0A8D">
              <w:rPr>
                <w:rFonts w:ascii="ＭＳ 明朝" w:hAnsi="ＭＳ 明朝" w:hint="eastAsia"/>
                <w:sz w:val="20"/>
              </w:rPr>
              <w:t>（取組⑤）「生活」に関する日本語教育プログラムを開発・編成・試行の成果報告</w:t>
            </w:r>
          </w:p>
        </w:tc>
      </w:tr>
      <w:tr w:rsidR="002C3104" w:rsidRPr="002C3104" w14:paraId="073B6FFD" w14:textId="77777777" w:rsidTr="009F4E5D">
        <w:trPr>
          <w:trHeight w:val="1398"/>
        </w:trPr>
        <w:tc>
          <w:tcPr>
            <w:tcW w:w="9736" w:type="dxa"/>
            <w:gridSpan w:val="3"/>
            <w:tcBorders>
              <w:top w:val="dotted" w:sz="4" w:space="0" w:color="auto"/>
              <w:bottom w:val="single" w:sz="4" w:space="0" w:color="auto"/>
            </w:tcBorders>
            <w:shd w:val="clear" w:color="auto" w:fill="auto"/>
          </w:tcPr>
          <w:p w14:paraId="714C3284" w14:textId="77777777" w:rsidR="00493113" w:rsidRPr="002C3104" w:rsidRDefault="00493113" w:rsidP="008D55DC">
            <w:pPr>
              <w:spacing w:afterLines="20" w:after="72" w:line="320" w:lineRule="exact"/>
              <w:rPr>
                <w:rFonts w:ascii="ＭＳ 明朝" w:hAnsi="ＭＳ 明朝"/>
                <w:color w:val="0070C0"/>
                <w:sz w:val="20"/>
              </w:rPr>
            </w:pPr>
          </w:p>
          <w:p w14:paraId="133AEEC9" w14:textId="77777777" w:rsidR="00493113" w:rsidRPr="002C3104" w:rsidRDefault="00493113" w:rsidP="008D55DC">
            <w:pPr>
              <w:spacing w:afterLines="20" w:after="72" w:line="320" w:lineRule="exact"/>
              <w:rPr>
                <w:rFonts w:ascii="ＭＳ 明朝" w:hAnsi="ＭＳ 明朝"/>
                <w:color w:val="0070C0"/>
                <w:sz w:val="20"/>
              </w:rPr>
            </w:pPr>
          </w:p>
          <w:p w14:paraId="56E7602C" w14:textId="77777777" w:rsidR="00493113" w:rsidRPr="002C3104" w:rsidRDefault="00493113" w:rsidP="008D55DC">
            <w:pPr>
              <w:spacing w:afterLines="20" w:after="72" w:line="320" w:lineRule="exact"/>
              <w:rPr>
                <w:rFonts w:ascii="ＭＳ 明朝" w:hAnsi="ＭＳ 明朝"/>
                <w:color w:val="0070C0"/>
                <w:sz w:val="20"/>
              </w:rPr>
            </w:pPr>
          </w:p>
          <w:p w14:paraId="056158F2" w14:textId="77777777" w:rsidR="00493113" w:rsidRPr="002C3104" w:rsidRDefault="00493113" w:rsidP="008D55DC">
            <w:pPr>
              <w:spacing w:afterLines="20" w:after="72" w:line="320" w:lineRule="exact"/>
              <w:rPr>
                <w:rFonts w:ascii="ＭＳ 明朝" w:hAnsi="ＭＳ 明朝"/>
                <w:color w:val="0070C0"/>
                <w:sz w:val="20"/>
              </w:rPr>
            </w:pPr>
          </w:p>
          <w:p w14:paraId="029DF10B" w14:textId="77777777" w:rsidR="00493113" w:rsidRPr="002C3104" w:rsidRDefault="00493113" w:rsidP="008D55DC">
            <w:pPr>
              <w:spacing w:afterLines="20" w:after="72" w:line="320" w:lineRule="exact"/>
              <w:rPr>
                <w:rFonts w:ascii="ＭＳ 明朝" w:hAnsi="ＭＳ 明朝"/>
                <w:color w:val="0070C0"/>
                <w:sz w:val="20"/>
              </w:rPr>
            </w:pPr>
          </w:p>
          <w:p w14:paraId="0034DE29" w14:textId="77777777" w:rsidR="00493113" w:rsidRPr="002C3104" w:rsidRDefault="00493113" w:rsidP="008D55DC">
            <w:pPr>
              <w:spacing w:afterLines="20" w:after="72" w:line="320" w:lineRule="exact"/>
              <w:rPr>
                <w:rFonts w:ascii="ＭＳ 明朝" w:hAnsi="ＭＳ 明朝"/>
                <w:color w:val="0070C0"/>
                <w:sz w:val="20"/>
              </w:rPr>
            </w:pPr>
          </w:p>
        </w:tc>
      </w:tr>
      <w:bookmarkEnd w:id="4"/>
      <w:tr w:rsidR="002C3104" w:rsidRPr="002C3104" w14:paraId="625ABF23" w14:textId="77777777" w:rsidTr="009F4E5D">
        <w:trPr>
          <w:trHeight w:val="458"/>
        </w:trPr>
        <w:tc>
          <w:tcPr>
            <w:tcW w:w="9736" w:type="dxa"/>
            <w:gridSpan w:val="3"/>
            <w:tcBorders>
              <w:top w:val="single" w:sz="4" w:space="0" w:color="auto"/>
              <w:bottom w:val="nil"/>
            </w:tcBorders>
            <w:shd w:val="clear" w:color="auto" w:fill="auto"/>
          </w:tcPr>
          <w:p w14:paraId="0E440404" w14:textId="77777777" w:rsidR="00493113" w:rsidRPr="002C3104" w:rsidRDefault="00493113" w:rsidP="008D55DC">
            <w:pPr>
              <w:spacing w:afterLines="20" w:after="72" w:line="320" w:lineRule="exact"/>
              <w:rPr>
                <w:rFonts w:ascii="ＭＳ 明朝" w:hAnsi="ＭＳ 明朝"/>
                <w:color w:val="0070C0"/>
                <w:sz w:val="20"/>
              </w:rPr>
            </w:pPr>
            <w:r w:rsidRPr="007C0A8D">
              <w:rPr>
                <w:rFonts w:ascii="ＭＳ 明朝" w:hAnsi="ＭＳ 明朝" w:hint="eastAsia"/>
                <w:sz w:val="20"/>
              </w:rPr>
              <w:t>（取組⑥）その他、「生活」に関する日本語教育プログラムを開発・編成・試行に関連する取組</w:t>
            </w:r>
          </w:p>
        </w:tc>
      </w:tr>
      <w:tr w:rsidR="002C3104" w:rsidRPr="002C3104" w14:paraId="7E3F78EA" w14:textId="77777777" w:rsidTr="009F4E5D">
        <w:trPr>
          <w:trHeight w:val="1398"/>
        </w:trPr>
        <w:tc>
          <w:tcPr>
            <w:tcW w:w="9736" w:type="dxa"/>
            <w:gridSpan w:val="3"/>
            <w:tcBorders>
              <w:top w:val="dotted" w:sz="4" w:space="0" w:color="auto"/>
              <w:bottom w:val="single" w:sz="4" w:space="0" w:color="auto"/>
            </w:tcBorders>
            <w:shd w:val="clear" w:color="auto" w:fill="auto"/>
          </w:tcPr>
          <w:p w14:paraId="4E639B36" w14:textId="77777777" w:rsidR="00493113" w:rsidRPr="002C3104" w:rsidRDefault="00493113" w:rsidP="008D55DC">
            <w:pPr>
              <w:spacing w:afterLines="20" w:after="72" w:line="320" w:lineRule="exact"/>
              <w:rPr>
                <w:rFonts w:ascii="ＭＳ 明朝" w:hAnsi="ＭＳ 明朝"/>
                <w:color w:val="0070C0"/>
                <w:sz w:val="20"/>
              </w:rPr>
            </w:pPr>
          </w:p>
          <w:p w14:paraId="5E464194" w14:textId="77777777" w:rsidR="00493113" w:rsidRPr="002C3104" w:rsidRDefault="00493113" w:rsidP="008D55DC">
            <w:pPr>
              <w:spacing w:afterLines="20" w:after="72" w:line="320" w:lineRule="exact"/>
              <w:rPr>
                <w:rFonts w:ascii="ＭＳ 明朝" w:hAnsi="ＭＳ 明朝"/>
                <w:color w:val="0070C0"/>
                <w:sz w:val="20"/>
              </w:rPr>
            </w:pPr>
          </w:p>
          <w:p w14:paraId="484EB83C" w14:textId="77777777" w:rsidR="00493113" w:rsidRPr="002C3104" w:rsidRDefault="00493113" w:rsidP="008D55DC">
            <w:pPr>
              <w:spacing w:afterLines="20" w:after="72" w:line="320" w:lineRule="exact"/>
              <w:rPr>
                <w:rFonts w:ascii="ＭＳ 明朝" w:hAnsi="ＭＳ 明朝"/>
                <w:color w:val="0070C0"/>
                <w:sz w:val="20"/>
              </w:rPr>
            </w:pPr>
          </w:p>
          <w:p w14:paraId="0EFEBE1A" w14:textId="77777777" w:rsidR="00493113" w:rsidRPr="002C3104" w:rsidRDefault="00493113" w:rsidP="008D55DC">
            <w:pPr>
              <w:spacing w:afterLines="20" w:after="72" w:line="320" w:lineRule="exact"/>
              <w:rPr>
                <w:rFonts w:ascii="ＭＳ 明朝" w:hAnsi="ＭＳ 明朝"/>
                <w:color w:val="0070C0"/>
                <w:sz w:val="20"/>
              </w:rPr>
            </w:pPr>
          </w:p>
          <w:p w14:paraId="002A9FC2" w14:textId="77777777" w:rsidR="00493113" w:rsidRPr="002C3104" w:rsidRDefault="00493113" w:rsidP="008D55DC">
            <w:pPr>
              <w:spacing w:afterLines="20" w:after="72" w:line="320" w:lineRule="exact"/>
              <w:rPr>
                <w:rFonts w:ascii="ＭＳ 明朝" w:hAnsi="ＭＳ 明朝"/>
                <w:color w:val="0070C0"/>
                <w:sz w:val="20"/>
              </w:rPr>
            </w:pPr>
          </w:p>
        </w:tc>
      </w:tr>
    </w:tbl>
    <w:p w14:paraId="341B55C4" w14:textId="77777777" w:rsidR="00E738EA" w:rsidRDefault="00E738EA" w:rsidP="0050723B">
      <w:pPr>
        <w:widowControl/>
        <w:jc w:val="left"/>
        <w:rPr>
          <w:rFonts w:ascii="ＭＳ ゴシック" w:eastAsia="ＭＳ ゴシック" w:hAnsi="ＭＳ ゴシック"/>
        </w:rPr>
      </w:pPr>
    </w:p>
    <w:p w14:paraId="67FA9BA1" w14:textId="0F86FF34" w:rsidR="003C6488" w:rsidRPr="004B0CB9" w:rsidRDefault="00447B17" w:rsidP="00602694">
      <w:pPr>
        <w:widowControl/>
        <w:jc w:val="left"/>
        <w:rPr>
          <w:rFonts w:asciiTheme="majorEastAsia" w:eastAsiaTheme="majorEastAsia" w:hAnsiTheme="majorEastAsia"/>
        </w:rPr>
      </w:pPr>
      <w:r>
        <w:rPr>
          <w:rFonts w:asciiTheme="majorEastAsia" w:eastAsiaTheme="majorEastAsia" w:hAnsiTheme="majorEastAsia" w:hint="eastAsia"/>
        </w:rPr>
        <w:t>３</w:t>
      </w:r>
      <w:r w:rsidR="00E738EA">
        <w:rPr>
          <w:rFonts w:asciiTheme="majorEastAsia" w:eastAsiaTheme="majorEastAsia" w:hAnsiTheme="majorEastAsia" w:hint="eastAsia"/>
        </w:rPr>
        <w:t xml:space="preserve">　</w:t>
      </w:r>
      <w:r w:rsidR="00A90484" w:rsidRPr="004B0CB9">
        <w:rPr>
          <w:rFonts w:asciiTheme="majorEastAsia" w:eastAsiaTheme="majorEastAsia" w:hAnsiTheme="majorEastAsia" w:hint="eastAsia"/>
        </w:rPr>
        <w:t>評価</w:t>
      </w:r>
      <w:r w:rsidR="003C6488" w:rsidRPr="004B0CB9">
        <w:rPr>
          <w:rFonts w:asciiTheme="majorEastAsia" w:eastAsiaTheme="majorEastAsia" w:hAnsiTheme="majorEastAsia" w:hint="eastAsia"/>
        </w:rPr>
        <w:t>と検証方法</w:t>
      </w:r>
    </w:p>
    <w:tbl>
      <w:tblPr>
        <w:tblStyle w:val="a6"/>
        <w:tblW w:w="0" w:type="auto"/>
        <w:tblLook w:val="04A0" w:firstRow="1" w:lastRow="0" w:firstColumn="1" w:lastColumn="0" w:noHBand="0" w:noVBand="1"/>
      </w:tblPr>
      <w:tblGrid>
        <w:gridCol w:w="9736"/>
      </w:tblGrid>
      <w:tr w:rsidR="00A2261C" w:rsidRPr="004B0CB9" w14:paraId="57276AB1" w14:textId="77777777" w:rsidTr="003B74E1">
        <w:trPr>
          <w:trHeight w:val="345"/>
        </w:trPr>
        <w:tc>
          <w:tcPr>
            <w:tcW w:w="9736" w:type="dxa"/>
            <w:shd w:val="clear" w:color="auto" w:fill="D9D9D9" w:themeFill="background1" w:themeFillShade="D9"/>
          </w:tcPr>
          <w:p w14:paraId="0DBAED1F" w14:textId="0E2945D3" w:rsidR="00A2261C" w:rsidRPr="004B0CB9" w:rsidRDefault="00A2261C" w:rsidP="003B74E1">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１．</w:t>
            </w:r>
            <w:r w:rsidR="0068703B">
              <w:rPr>
                <w:rFonts w:asciiTheme="minorEastAsia" w:eastAsiaTheme="minorEastAsia" w:hAnsiTheme="minorEastAsia" w:hint="eastAsia"/>
                <w:sz w:val="20"/>
              </w:rPr>
              <w:t>令和５年度</w:t>
            </w:r>
            <w:r w:rsidR="00B44240" w:rsidRPr="004B0CB9">
              <w:rPr>
                <w:rFonts w:asciiTheme="minorEastAsia" w:eastAsiaTheme="minorEastAsia" w:hAnsiTheme="minorEastAsia" w:hint="eastAsia"/>
                <w:sz w:val="20"/>
              </w:rPr>
              <w:t>の</w:t>
            </w:r>
            <w:r w:rsidRPr="004B0CB9">
              <w:rPr>
                <w:rFonts w:asciiTheme="minorEastAsia" w:eastAsiaTheme="minorEastAsia" w:hAnsiTheme="minorEastAsia" w:hint="eastAsia"/>
                <w:sz w:val="20"/>
              </w:rPr>
              <w:t>計画の</w:t>
            </w:r>
            <w:r w:rsidR="00A90484" w:rsidRPr="004B0CB9">
              <w:rPr>
                <w:rFonts w:asciiTheme="minorEastAsia" w:eastAsiaTheme="minorEastAsia" w:hAnsiTheme="minorEastAsia" w:hint="eastAsia"/>
                <w:sz w:val="20"/>
              </w:rPr>
              <w:t>評価</w:t>
            </w:r>
            <w:r w:rsidRPr="004B0CB9">
              <w:rPr>
                <w:rFonts w:asciiTheme="minorEastAsia" w:eastAsiaTheme="minorEastAsia" w:hAnsiTheme="minorEastAsia" w:hint="eastAsia"/>
                <w:sz w:val="20"/>
              </w:rPr>
              <w:t>と検証方法</w:t>
            </w:r>
          </w:p>
        </w:tc>
      </w:tr>
      <w:tr w:rsidR="008400FA" w:rsidRPr="004B0CB9" w14:paraId="1EB4FCC6" w14:textId="77777777" w:rsidTr="007C045C">
        <w:trPr>
          <w:trHeight w:val="345"/>
        </w:trPr>
        <w:tc>
          <w:tcPr>
            <w:tcW w:w="9736" w:type="dxa"/>
            <w:shd w:val="clear" w:color="auto" w:fill="auto"/>
          </w:tcPr>
          <w:p w14:paraId="4B2C972E" w14:textId="27AC3018"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w:t>
            </w:r>
            <w:r w:rsidR="0068703B">
              <w:rPr>
                <w:rFonts w:asciiTheme="minorEastAsia" w:eastAsiaTheme="minorEastAsia" w:hAnsiTheme="minorEastAsia" w:hint="eastAsia"/>
                <w:sz w:val="20"/>
              </w:rPr>
              <w:t>令和５年度</w:t>
            </w:r>
            <w:r w:rsidRPr="004B0CB9">
              <w:rPr>
                <w:rFonts w:asciiTheme="minorEastAsia" w:eastAsiaTheme="minorEastAsia" w:hAnsiTheme="minorEastAsia" w:hint="eastAsia"/>
                <w:sz w:val="20"/>
              </w:rPr>
              <w:t>の目標】</w:t>
            </w:r>
          </w:p>
          <w:p w14:paraId="4068A8C8" w14:textId="4A4BBBC5" w:rsidR="00493113" w:rsidRPr="00E738EA" w:rsidRDefault="00E738EA" w:rsidP="00493113">
            <w:pPr>
              <w:rPr>
                <w:rFonts w:asciiTheme="minorEastAsia" w:eastAsiaTheme="minorEastAsia" w:hAnsiTheme="minorEastAsia"/>
                <w:color w:val="FF0000"/>
                <w:sz w:val="20"/>
              </w:rPr>
            </w:pPr>
            <w:r w:rsidRPr="00E738EA">
              <w:rPr>
                <w:rFonts w:asciiTheme="minorEastAsia" w:eastAsiaTheme="minorEastAsia" w:hAnsiTheme="minorEastAsia" w:hint="eastAsia"/>
                <w:color w:val="FF0000"/>
                <w:sz w:val="20"/>
              </w:rPr>
              <w:t>※</w:t>
            </w:r>
            <w:r w:rsidR="002502E3" w:rsidRPr="00E738EA">
              <w:rPr>
                <w:rFonts w:asciiTheme="minorEastAsia" w:eastAsiaTheme="minorEastAsia" w:hAnsiTheme="minorEastAsia" w:hint="eastAsia"/>
                <w:color w:val="FF0000"/>
                <w:sz w:val="20"/>
              </w:rPr>
              <w:t>「生活Can do」を用いた「生活」に関する日本語教育プログラムの提供</w:t>
            </w:r>
            <w:r w:rsidR="00493113" w:rsidRPr="00E738EA">
              <w:rPr>
                <w:rFonts w:asciiTheme="minorEastAsia" w:eastAsiaTheme="minorEastAsia" w:hAnsiTheme="minorEastAsia" w:hint="eastAsia"/>
                <w:color w:val="FF0000"/>
                <w:sz w:val="20"/>
              </w:rPr>
              <w:t>を目的とした取組について</w:t>
            </w:r>
            <w:r w:rsidRPr="00E738EA">
              <w:rPr>
                <w:rFonts w:asciiTheme="minorEastAsia" w:eastAsiaTheme="minorEastAsia" w:hAnsiTheme="minorEastAsia" w:hint="eastAsia"/>
                <w:color w:val="FF0000"/>
                <w:sz w:val="20"/>
              </w:rPr>
              <w:t>設定</w:t>
            </w:r>
          </w:p>
          <w:p w14:paraId="5209770B" w14:textId="77777777" w:rsidR="008400FA" w:rsidRPr="00493113" w:rsidRDefault="008400FA" w:rsidP="00493113">
            <w:pPr>
              <w:spacing w:afterLines="20" w:after="72" w:line="320" w:lineRule="exact"/>
              <w:rPr>
                <w:rFonts w:asciiTheme="minorEastAsia" w:eastAsiaTheme="minorEastAsia" w:hAnsiTheme="minorEastAsia"/>
                <w:color w:val="0070C0"/>
                <w:sz w:val="20"/>
              </w:rPr>
            </w:pPr>
          </w:p>
          <w:p w14:paraId="5E2DD0ED" w14:textId="01F0CF80" w:rsidR="007C0A8D" w:rsidRPr="004B0CB9" w:rsidRDefault="007C0A8D" w:rsidP="00FD5F94">
            <w:pPr>
              <w:spacing w:afterLines="20" w:after="72" w:line="320" w:lineRule="exact"/>
              <w:rPr>
                <w:rFonts w:asciiTheme="minorEastAsia" w:eastAsiaTheme="minorEastAsia" w:hAnsiTheme="minorEastAsia" w:hint="eastAsia"/>
                <w:sz w:val="20"/>
              </w:rPr>
            </w:pPr>
          </w:p>
        </w:tc>
      </w:tr>
      <w:tr w:rsidR="008400FA" w:rsidRPr="004B0CB9" w14:paraId="7635AB8E" w14:textId="77777777" w:rsidTr="00B80C02">
        <w:trPr>
          <w:trHeight w:val="976"/>
        </w:trPr>
        <w:tc>
          <w:tcPr>
            <w:tcW w:w="9736" w:type="dxa"/>
            <w:tcBorders>
              <w:bottom w:val="single" w:sz="4" w:space="0" w:color="auto"/>
            </w:tcBorders>
          </w:tcPr>
          <w:p w14:paraId="3E6393C6" w14:textId="5B9C1884"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lastRenderedPageBreak/>
              <w:t>【</w:t>
            </w:r>
            <w:r w:rsidR="0068703B" w:rsidRPr="003D5103">
              <w:rPr>
                <w:rFonts w:asciiTheme="minorEastAsia" w:eastAsiaTheme="minorEastAsia" w:hAnsiTheme="minorEastAsia" w:hint="eastAsia"/>
                <w:sz w:val="20"/>
              </w:rPr>
              <w:t>令和５年度</w:t>
            </w:r>
            <w:r w:rsidRPr="003D5103">
              <w:rPr>
                <w:rFonts w:asciiTheme="minorEastAsia" w:eastAsiaTheme="minorEastAsia" w:hAnsiTheme="minorEastAsia" w:hint="eastAsia"/>
                <w:sz w:val="20"/>
              </w:rPr>
              <w:t>の目標達成に向けた指標（定量評価・定性評価を含む。）】</w:t>
            </w:r>
          </w:p>
          <w:p w14:paraId="0733D5E8" w14:textId="77777777" w:rsidR="00E738EA" w:rsidRDefault="00E738EA" w:rsidP="00493113">
            <w:pPr>
              <w:spacing w:afterLines="20" w:after="72" w:line="320" w:lineRule="exact"/>
              <w:rPr>
                <w:rFonts w:asciiTheme="minorEastAsia" w:eastAsiaTheme="minorEastAsia" w:hAnsiTheme="minorEastAsia"/>
                <w:sz w:val="20"/>
              </w:rPr>
            </w:pPr>
          </w:p>
          <w:p w14:paraId="518D2465" w14:textId="6AA1EA4A"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１：　　評価目標】</w:t>
            </w:r>
          </w:p>
          <w:p w14:paraId="2EBA1B19" w14:textId="77777777" w:rsidR="00493113" w:rsidRPr="003D5103" w:rsidRDefault="00493113" w:rsidP="00493113">
            <w:pPr>
              <w:spacing w:afterLines="20" w:after="72" w:line="320" w:lineRule="exact"/>
              <w:rPr>
                <w:rFonts w:asciiTheme="minorEastAsia" w:eastAsiaTheme="minorEastAsia" w:hAnsiTheme="minorEastAsia"/>
                <w:sz w:val="20"/>
              </w:rPr>
            </w:pPr>
          </w:p>
          <w:p w14:paraId="34AE50D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1E60423E" w14:textId="77777777" w:rsidR="00493113" w:rsidRPr="003D5103" w:rsidRDefault="00493113" w:rsidP="00493113">
            <w:pPr>
              <w:spacing w:afterLines="20" w:after="72" w:line="320" w:lineRule="exact"/>
              <w:rPr>
                <w:rFonts w:asciiTheme="minorEastAsia" w:eastAsiaTheme="minorEastAsia" w:hAnsiTheme="minorEastAsia"/>
                <w:sz w:val="20"/>
              </w:rPr>
            </w:pPr>
          </w:p>
          <w:p w14:paraId="6DD9FAD8" w14:textId="60A60C43"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２：　　評価目標】</w:t>
            </w:r>
          </w:p>
          <w:p w14:paraId="5E7924C2" w14:textId="77777777" w:rsidR="00493113" w:rsidRPr="003D5103" w:rsidRDefault="00493113" w:rsidP="00493113">
            <w:pPr>
              <w:spacing w:afterLines="20" w:after="72" w:line="320" w:lineRule="exact"/>
              <w:rPr>
                <w:rFonts w:asciiTheme="minorEastAsia" w:eastAsiaTheme="minorEastAsia" w:hAnsiTheme="minorEastAsia"/>
                <w:sz w:val="20"/>
              </w:rPr>
            </w:pPr>
          </w:p>
          <w:p w14:paraId="6883FCB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2A82FB4F" w14:textId="77777777" w:rsidR="00493113" w:rsidRPr="003D5103" w:rsidRDefault="00493113" w:rsidP="00493113">
            <w:pPr>
              <w:spacing w:afterLines="20" w:after="72" w:line="320" w:lineRule="exact"/>
              <w:rPr>
                <w:rFonts w:asciiTheme="minorEastAsia" w:eastAsiaTheme="minorEastAsia" w:hAnsiTheme="minorEastAsia"/>
                <w:sz w:val="20"/>
              </w:rPr>
            </w:pPr>
          </w:p>
          <w:p w14:paraId="432CB89D"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検証方法】</w:t>
            </w:r>
          </w:p>
          <w:p w14:paraId="25B330A2" w14:textId="77777777" w:rsidR="00493113" w:rsidRPr="003D5103" w:rsidRDefault="00493113" w:rsidP="00493113">
            <w:pPr>
              <w:spacing w:afterLines="20" w:after="72" w:line="320" w:lineRule="exact"/>
              <w:rPr>
                <w:rFonts w:asciiTheme="minorEastAsia" w:eastAsiaTheme="minorEastAsia" w:hAnsiTheme="minorEastAsia"/>
                <w:sz w:val="20"/>
              </w:rPr>
            </w:pPr>
          </w:p>
          <w:p w14:paraId="665D8945" w14:textId="77777777" w:rsidR="00493113" w:rsidRPr="003D5103" w:rsidRDefault="00493113" w:rsidP="00493113">
            <w:pPr>
              <w:spacing w:afterLines="20" w:after="72" w:line="320" w:lineRule="exact"/>
              <w:rPr>
                <w:rFonts w:asciiTheme="minorEastAsia" w:eastAsiaTheme="minorEastAsia" w:hAnsiTheme="minorEastAsia"/>
                <w:sz w:val="20"/>
              </w:rPr>
            </w:pPr>
          </w:p>
          <w:p w14:paraId="2D6814C7" w14:textId="77777777" w:rsidR="00493113" w:rsidRPr="003D5103" w:rsidRDefault="00493113" w:rsidP="00493113">
            <w:pPr>
              <w:spacing w:afterLines="20" w:after="72" w:line="320" w:lineRule="exact"/>
              <w:rPr>
                <w:rFonts w:asciiTheme="minorEastAsia" w:eastAsiaTheme="minorEastAsia" w:hAnsiTheme="minorEastAsia"/>
                <w:sz w:val="20"/>
              </w:rPr>
            </w:pPr>
          </w:p>
          <w:p w14:paraId="0CF1E1AD"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その他】</w:t>
            </w:r>
          </w:p>
          <w:p w14:paraId="475AE0A8" w14:textId="77777777" w:rsidR="00E27386" w:rsidRDefault="00E27386" w:rsidP="008400FA">
            <w:pPr>
              <w:spacing w:afterLines="20" w:after="72" w:line="320" w:lineRule="exact"/>
              <w:rPr>
                <w:rFonts w:asciiTheme="minorEastAsia" w:eastAsiaTheme="minorEastAsia" w:hAnsiTheme="minorEastAsia"/>
                <w:sz w:val="20"/>
              </w:rPr>
            </w:pPr>
          </w:p>
          <w:p w14:paraId="5A460E90" w14:textId="77777777" w:rsidR="00E738EA" w:rsidRDefault="00E738EA" w:rsidP="008400FA">
            <w:pPr>
              <w:spacing w:afterLines="20" w:after="72" w:line="320" w:lineRule="exact"/>
              <w:rPr>
                <w:rFonts w:asciiTheme="minorEastAsia" w:eastAsiaTheme="minorEastAsia" w:hAnsiTheme="minorEastAsia"/>
                <w:sz w:val="20"/>
              </w:rPr>
            </w:pPr>
          </w:p>
          <w:p w14:paraId="1F760FE0" w14:textId="77777777" w:rsidR="00E738EA" w:rsidRDefault="00E738EA" w:rsidP="008400FA">
            <w:pPr>
              <w:spacing w:afterLines="20" w:after="72" w:line="320" w:lineRule="exact"/>
              <w:rPr>
                <w:rFonts w:asciiTheme="minorEastAsia" w:eastAsiaTheme="minorEastAsia" w:hAnsiTheme="minorEastAsia"/>
                <w:sz w:val="20"/>
              </w:rPr>
            </w:pPr>
          </w:p>
          <w:p w14:paraId="69121E42" w14:textId="77777777" w:rsidR="00E738EA" w:rsidRDefault="00E738EA" w:rsidP="008400FA">
            <w:pPr>
              <w:spacing w:afterLines="20" w:after="72" w:line="320" w:lineRule="exact"/>
              <w:rPr>
                <w:rFonts w:asciiTheme="minorEastAsia" w:eastAsiaTheme="minorEastAsia" w:hAnsiTheme="minorEastAsia"/>
                <w:sz w:val="20"/>
              </w:rPr>
            </w:pPr>
          </w:p>
          <w:p w14:paraId="17FE2B02" w14:textId="77777777" w:rsidR="00E738EA" w:rsidRDefault="00E738EA" w:rsidP="008400FA">
            <w:pPr>
              <w:spacing w:afterLines="20" w:after="72" w:line="320" w:lineRule="exact"/>
              <w:rPr>
                <w:rFonts w:asciiTheme="minorEastAsia" w:eastAsiaTheme="minorEastAsia" w:hAnsiTheme="minorEastAsia"/>
                <w:sz w:val="20"/>
              </w:rPr>
            </w:pPr>
          </w:p>
          <w:p w14:paraId="0109F62C" w14:textId="7A748EE5" w:rsidR="00E738EA" w:rsidRPr="003D5103" w:rsidRDefault="00E738EA" w:rsidP="008400FA">
            <w:pPr>
              <w:spacing w:afterLines="20" w:after="72" w:line="320" w:lineRule="exact"/>
              <w:rPr>
                <w:rFonts w:asciiTheme="minorEastAsia" w:eastAsiaTheme="minorEastAsia" w:hAnsiTheme="minorEastAsia"/>
                <w:sz w:val="20"/>
              </w:rPr>
            </w:pPr>
          </w:p>
        </w:tc>
      </w:tr>
    </w:tbl>
    <w:p w14:paraId="64F27E38" w14:textId="77777777" w:rsidR="00313D58" w:rsidRPr="00AF4922" w:rsidRDefault="00313D58" w:rsidP="00F06507"/>
    <w:sectPr w:rsidR="00313D58" w:rsidRPr="00AF4922"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FD16" w14:textId="77777777" w:rsidR="00C8318C" w:rsidRDefault="00C8318C">
      <w:r>
        <w:separator/>
      </w:r>
    </w:p>
  </w:endnote>
  <w:endnote w:type="continuationSeparator" w:id="0">
    <w:p w14:paraId="56C019B4" w14:textId="77777777" w:rsidR="00C8318C" w:rsidRDefault="00C8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8425"/>
      <w:docPartObj>
        <w:docPartGallery w:val="Page Numbers (Bottom of Page)"/>
        <w:docPartUnique/>
      </w:docPartObj>
    </w:sdt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B9BC" w14:textId="77777777" w:rsidR="00C8318C" w:rsidRDefault="00C8318C">
      <w:r>
        <w:separator/>
      </w:r>
    </w:p>
  </w:footnote>
  <w:footnote w:type="continuationSeparator" w:id="0">
    <w:p w14:paraId="50CAD12D" w14:textId="77777777" w:rsidR="00C8318C" w:rsidRDefault="00C8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488" w14:textId="5DD133A9" w:rsidR="003D1275" w:rsidRDefault="003D1275" w:rsidP="003D1275">
    <w:pPr>
      <w:pStyle w:val="a3"/>
      <w:jc w:val="right"/>
    </w:pPr>
    <w:r>
      <w:rPr>
        <w:rFonts w:hint="eastAsia"/>
      </w:rPr>
      <w:t>（様式１</w:t>
    </w:r>
    <w:r w:rsidR="00493113">
      <w:rPr>
        <w:rFonts w:hint="eastAsia"/>
      </w:rPr>
      <w:t>－</w:t>
    </w:r>
    <w:r w:rsidR="00DA5124">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4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542A7"/>
    <w:rsid w:val="00060FEE"/>
    <w:rsid w:val="00062DCE"/>
    <w:rsid w:val="0007030A"/>
    <w:rsid w:val="00071565"/>
    <w:rsid w:val="00073B57"/>
    <w:rsid w:val="000752D5"/>
    <w:rsid w:val="00076FB3"/>
    <w:rsid w:val="000878CE"/>
    <w:rsid w:val="00090777"/>
    <w:rsid w:val="000A3ACE"/>
    <w:rsid w:val="000A4091"/>
    <w:rsid w:val="000B27D2"/>
    <w:rsid w:val="000B7C10"/>
    <w:rsid w:val="000C015B"/>
    <w:rsid w:val="000C018D"/>
    <w:rsid w:val="000C5BE3"/>
    <w:rsid w:val="000C6919"/>
    <w:rsid w:val="000C7D14"/>
    <w:rsid w:val="000D75C1"/>
    <w:rsid w:val="000E3049"/>
    <w:rsid w:val="000F359D"/>
    <w:rsid w:val="00101A46"/>
    <w:rsid w:val="00102068"/>
    <w:rsid w:val="001122D2"/>
    <w:rsid w:val="001217B9"/>
    <w:rsid w:val="001238FB"/>
    <w:rsid w:val="00144CB8"/>
    <w:rsid w:val="00154BB6"/>
    <w:rsid w:val="00160A36"/>
    <w:rsid w:val="00160F7B"/>
    <w:rsid w:val="00173BF1"/>
    <w:rsid w:val="00176AC0"/>
    <w:rsid w:val="00177655"/>
    <w:rsid w:val="00183D92"/>
    <w:rsid w:val="00185EDA"/>
    <w:rsid w:val="00193969"/>
    <w:rsid w:val="00194399"/>
    <w:rsid w:val="00194B52"/>
    <w:rsid w:val="001951F6"/>
    <w:rsid w:val="001A0C74"/>
    <w:rsid w:val="001A3D2D"/>
    <w:rsid w:val="001B1A89"/>
    <w:rsid w:val="001B407D"/>
    <w:rsid w:val="001D0E87"/>
    <w:rsid w:val="001D3D5F"/>
    <w:rsid w:val="001E07F7"/>
    <w:rsid w:val="001E1685"/>
    <w:rsid w:val="001F0B0F"/>
    <w:rsid w:val="001F360A"/>
    <w:rsid w:val="001F4F16"/>
    <w:rsid w:val="00216505"/>
    <w:rsid w:val="00216EE8"/>
    <w:rsid w:val="00221E91"/>
    <w:rsid w:val="00225157"/>
    <w:rsid w:val="002349F6"/>
    <w:rsid w:val="00235D6B"/>
    <w:rsid w:val="00235E68"/>
    <w:rsid w:val="00242065"/>
    <w:rsid w:val="002502E3"/>
    <w:rsid w:val="00250487"/>
    <w:rsid w:val="002532D5"/>
    <w:rsid w:val="00253B94"/>
    <w:rsid w:val="00253FA7"/>
    <w:rsid w:val="002558AC"/>
    <w:rsid w:val="00256D4C"/>
    <w:rsid w:val="00261AAB"/>
    <w:rsid w:val="00262608"/>
    <w:rsid w:val="00264926"/>
    <w:rsid w:val="00264C71"/>
    <w:rsid w:val="00265BA1"/>
    <w:rsid w:val="002663D5"/>
    <w:rsid w:val="00272171"/>
    <w:rsid w:val="00281A48"/>
    <w:rsid w:val="00285859"/>
    <w:rsid w:val="002902E6"/>
    <w:rsid w:val="00290C2F"/>
    <w:rsid w:val="002937D8"/>
    <w:rsid w:val="00294255"/>
    <w:rsid w:val="002949EB"/>
    <w:rsid w:val="002A162C"/>
    <w:rsid w:val="002A206E"/>
    <w:rsid w:val="002A3FF4"/>
    <w:rsid w:val="002B4B8F"/>
    <w:rsid w:val="002C3104"/>
    <w:rsid w:val="002E4650"/>
    <w:rsid w:val="002F59DA"/>
    <w:rsid w:val="003026AC"/>
    <w:rsid w:val="00306184"/>
    <w:rsid w:val="00306BEA"/>
    <w:rsid w:val="0030764A"/>
    <w:rsid w:val="00307D9E"/>
    <w:rsid w:val="003110A1"/>
    <w:rsid w:val="003135B9"/>
    <w:rsid w:val="00313D58"/>
    <w:rsid w:val="0032233C"/>
    <w:rsid w:val="00335C4A"/>
    <w:rsid w:val="00342CB0"/>
    <w:rsid w:val="00343F8A"/>
    <w:rsid w:val="00346141"/>
    <w:rsid w:val="00360CEE"/>
    <w:rsid w:val="00367281"/>
    <w:rsid w:val="00371090"/>
    <w:rsid w:val="00383CD2"/>
    <w:rsid w:val="003856CF"/>
    <w:rsid w:val="00385F84"/>
    <w:rsid w:val="0038719A"/>
    <w:rsid w:val="00391626"/>
    <w:rsid w:val="00392055"/>
    <w:rsid w:val="00395305"/>
    <w:rsid w:val="003955FD"/>
    <w:rsid w:val="00397A0E"/>
    <w:rsid w:val="003A14F1"/>
    <w:rsid w:val="003A41D5"/>
    <w:rsid w:val="003A6BAE"/>
    <w:rsid w:val="003B29A2"/>
    <w:rsid w:val="003B65AC"/>
    <w:rsid w:val="003C182A"/>
    <w:rsid w:val="003C4E02"/>
    <w:rsid w:val="003C6488"/>
    <w:rsid w:val="003D001C"/>
    <w:rsid w:val="003D1275"/>
    <w:rsid w:val="003D1816"/>
    <w:rsid w:val="003D5103"/>
    <w:rsid w:val="003E280B"/>
    <w:rsid w:val="003F2436"/>
    <w:rsid w:val="00410F5B"/>
    <w:rsid w:val="00422EF1"/>
    <w:rsid w:val="00424F8F"/>
    <w:rsid w:val="00425ECE"/>
    <w:rsid w:val="0043686F"/>
    <w:rsid w:val="00440D95"/>
    <w:rsid w:val="00444955"/>
    <w:rsid w:val="00447B17"/>
    <w:rsid w:val="00462CBC"/>
    <w:rsid w:val="0046630D"/>
    <w:rsid w:val="00471ABA"/>
    <w:rsid w:val="00471DDC"/>
    <w:rsid w:val="0048480B"/>
    <w:rsid w:val="00487D04"/>
    <w:rsid w:val="00493113"/>
    <w:rsid w:val="004A1D55"/>
    <w:rsid w:val="004A7652"/>
    <w:rsid w:val="004B0460"/>
    <w:rsid w:val="004B0CB9"/>
    <w:rsid w:val="004B4B03"/>
    <w:rsid w:val="004C5BD6"/>
    <w:rsid w:val="004D2336"/>
    <w:rsid w:val="004D2B5F"/>
    <w:rsid w:val="004D40A6"/>
    <w:rsid w:val="004D4A09"/>
    <w:rsid w:val="004D5A2A"/>
    <w:rsid w:val="004E7DDC"/>
    <w:rsid w:val="004F726D"/>
    <w:rsid w:val="00505267"/>
    <w:rsid w:val="0050723B"/>
    <w:rsid w:val="005109AD"/>
    <w:rsid w:val="00512D19"/>
    <w:rsid w:val="00524710"/>
    <w:rsid w:val="005262A2"/>
    <w:rsid w:val="005449CE"/>
    <w:rsid w:val="00553C53"/>
    <w:rsid w:val="00554BEB"/>
    <w:rsid w:val="00561BC2"/>
    <w:rsid w:val="00563BB9"/>
    <w:rsid w:val="00564436"/>
    <w:rsid w:val="0057656B"/>
    <w:rsid w:val="0057698C"/>
    <w:rsid w:val="00582D29"/>
    <w:rsid w:val="0058700B"/>
    <w:rsid w:val="005911EE"/>
    <w:rsid w:val="00591A98"/>
    <w:rsid w:val="00592D37"/>
    <w:rsid w:val="0059339A"/>
    <w:rsid w:val="005947A9"/>
    <w:rsid w:val="005964E4"/>
    <w:rsid w:val="005A410A"/>
    <w:rsid w:val="005A6801"/>
    <w:rsid w:val="005B6F93"/>
    <w:rsid w:val="005B7E54"/>
    <w:rsid w:val="005C0C25"/>
    <w:rsid w:val="005C7997"/>
    <w:rsid w:val="005D1D1B"/>
    <w:rsid w:val="005E2F39"/>
    <w:rsid w:val="005F31C4"/>
    <w:rsid w:val="00602694"/>
    <w:rsid w:val="006072FE"/>
    <w:rsid w:val="0061450B"/>
    <w:rsid w:val="0062480E"/>
    <w:rsid w:val="00632F54"/>
    <w:rsid w:val="00661C82"/>
    <w:rsid w:val="00672D06"/>
    <w:rsid w:val="00676448"/>
    <w:rsid w:val="0068703B"/>
    <w:rsid w:val="0069001F"/>
    <w:rsid w:val="006906C3"/>
    <w:rsid w:val="00695F63"/>
    <w:rsid w:val="00697428"/>
    <w:rsid w:val="006A0F38"/>
    <w:rsid w:val="006A2556"/>
    <w:rsid w:val="006A5A83"/>
    <w:rsid w:val="006A6584"/>
    <w:rsid w:val="006A697D"/>
    <w:rsid w:val="006A7894"/>
    <w:rsid w:val="006B1F14"/>
    <w:rsid w:val="006B2816"/>
    <w:rsid w:val="006B3D32"/>
    <w:rsid w:val="006D235F"/>
    <w:rsid w:val="006D414B"/>
    <w:rsid w:val="006D752C"/>
    <w:rsid w:val="006D78AB"/>
    <w:rsid w:val="006E4F4C"/>
    <w:rsid w:val="006E522A"/>
    <w:rsid w:val="006F5813"/>
    <w:rsid w:val="0071087D"/>
    <w:rsid w:val="0071125D"/>
    <w:rsid w:val="007132F2"/>
    <w:rsid w:val="0071785C"/>
    <w:rsid w:val="007207C3"/>
    <w:rsid w:val="007211F5"/>
    <w:rsid w:val="00732906"/>
    <w:rsid w:val="0074542E"/>
    <w:rsid w:val="00750590"/>
    <w:rsid w:val="007505B8"/>
    <w:rsid w:val="00761F64"/>
    <w:rsid w:val="007626F9"/>
    <w:rsid w:val="00776BE8"/>
    <w:rsid w:val="00796922"/>
    <w:rsid w:val="007A09AC"/>
    <w:rsid w:val="007A1438"/>
    <w:rsid w:val="007A2F3E"/>
    <w:rsid w:val="007C045C"/>
    <w:rsid w:val="007C0A8D"/>
    <w:rsid w:val="007C7E5C"/>
    <w:rsid w:val="007D254D"/>
    <w:rsid w:val="007D2BE6"/>
    <w:rsid w:val="007E42EF"/>
    <w:rsid w:val="008114A1"/>
    <w:rsid w:val="00816E2A"/>
    <w:rsid w:val="00824E84"/>
    <w:rsid w:val="0083454B"/>
    <w:rsid w:val="008400FA"/>
    <w:rsid w:val="008416AA"/>
    <w:rsid w:val="008429D6"/>
    <w:rsid w:val="00847A64"/>
    <w:rsid w:val="00856D32"/>
    <w:rsid w:val="00872A33"/>
    <w:rsid w:val="00883CF4"/>
    <w:rsid w:val="00884758"/>
    <w:rsid w:val="0089742F"/>
    <w:rsid w:val="008A14C7"/>
    <w:rsid w:val="008B0CC8"/>
    <w:rsid w:val="008B51E9"/>
    <w:rsid w:val="008B5AAB"/>
    <w:rsid w:val="008C04D0"/>
    <w:rsid w:val="008C1B4F"/>
    <w:rsid w:val="008D0DD6"/>
    <w:rsid w:val="008D23A2"/>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5C70"/>
    <w:rsid w:val="009639C2"/>
    <w:rsid w:val="0097525B"/>
    <w:rsid w:val="009766F8"/>
    <w:rsid w:val="00977235"/>
    <w:rsid w:val="00981010"/>
    <w:rsid w:val="00987844"/>
    <w:rsid w:val="00987FF9"/>
    <w:rsid w:val="00996ACF"/>
    <w:rsid w:val="009A55A2"/>
    <w:rsid w:val="009A719D"/>
    <w:rsid w:val="009B2122"/>
    <w:rsid w:val="009B7FC1"/>
    <w:rsid w:val="009C2BCB"/>
    <w:rsid w:val="009C4865"/>
    <w:rsid w:val="009D302E"/>
    <w:rsid w:val="009E6D5A"/>
    <w:rsid w:val="009F065C"/>
    <w:rsid w:val="009F086D"/>
    <w:rsid w:val="009F1491"/>
    <w:rsid w:val="009F4E5D"/>
    <w:rsid w:val="009F5A41"/>
    <w:rsid w:val="009F7D5D"/>
    <w:rsid w:val="00A10088"/>
    <w:rsid w:val="00A1233F"/>
    <w:rsid w:val="00A14814"/>
    <w:rsid w:val="00A2261C"/>
    <w:rsid w:val="00A271F8"/>
    <w:rsid w:val="00A27BCA"/>
    <w:rsid w:val="00A31CC3"/>
    <w:rsid w:val="00A3537C"/>
    <w:rsid w:val="00A45C90"/>
    <w:rsid w:val="00A46D86"/>
    <w:rsid w:val="00A54694"/>
    <w:rsid w:val="00A63B46"/>
    <w:rsid w:val="00A643A4"/>
    <w:rsid w:val="00A746F3"/>
    <w:rsid w:val="00A81392"/>
    <w:rsid w:val="00A829AA"/>
    <w:rsid w:val="00A833AB"/>
    <w:rsid w:val="00A858C1"/>
    <w:rsid w:val="00A867B8"/>
    <w:rsid w:val="00A90484"/>
    <w:rsid w:val="00A9162C"/>
    <w:rsid w:val="00AA101B"/>
    <w:rsid w:val="00AA2F3F"/>
    <w:rsid w:val="00AB01E7"/>
    <w:rsid w:val="00AB308D"/>
    <w:rsid w:val="00AB334A"/>
    <w:rsid w:val="00AC0728"/>
    <w:rsid w:val="00AC10B3"/>
    <w:rsid w:val="00AD7434"/>
    <w:rsid w:val="00AE2597"/>
    <w:rsid w:val="00AE39BA"/>
    <w:rsid w:val="00AF03CC"/>
    <w:rsid w:val="00AF4922"/>
    <w:rsid w:val="00B01C25"/>
    <w:rsid w:val="00B03C88"/>
    <w:rsid w:val="00B1445D"/>
    <w:rsid w:val="00B21E75"/>
    <w:rsid w:val="00B251C2"/>
    <w:rsid w:val="00B25459"/>
    <w:rsid w:val="00B333D6"/>
    <w:rsid w:val="00B4210E"/>
    <w:rsid w:val="00B42475"/>
    <w:rsid w:val="00B43490"/>
    <w:rsid w:val="00B44240"/>
    <w:rsid w:val="00B50B3E"/>
    <w:rsid w:val="00B5324A"/>
    <w:rsid w:val="00B54A7A"/>
    <w:rsid w:val="00B60576"/>
    <w:rsid w:val="00B61810"/>
    <w:rsid w:val="00B6223D"/>
    <w:rsid w:val="00B63F69"/>
    <w:rsid w:val="00B71113"/>
    <w:rsid w:val="00B725AF"/>
    <w:rsid w:val="00B752A2"/>
    <w:rsid w:val="00B80C02"/>
    <w:rsid w:val="00B80CA5"/>
    <w:rsid w:val="00B80EF0"/>
    <w:rsid w:val="00B81E72"/>
    <w:rsid w:val="00B842C0"/>
    <w:rsid w:val="00B84960"/>
    <w:rsid w:val="00B951C4"/>
    <w:rsid w:val="00BA3189"/>
    <w:rsid w:val="00BA6BFA"/>
    <w:rsid w:val="00BB0A69"/>
    <w:rsid w:val="00BB684D"/>
    <w:rsid w:val="00BB7E5D"/>
    <w:rsid w:val="00BC303A"/>
    <w:rsid w:val="00BC648A"/>
    <w:rsid w:val="00BD06BE"/>
    <w:rsid w:val="00BD0EC2"/>
    <w:rsid w:val="00BD1239"/>
    <w:rsid w:val="00BD4A51"/>
    <w:rsid w:val="00BE0604"/>
    <w:rsid w:val="00BE4469"/>
    <w:rsid w:val="00BE52E9"/>
    <w:rsid w:val="00BF0513"/>
    <w:rsid w:val="00BF7FC9"/>
    <w:rsid w:val="00C02221"/>
    <w:rsid w:val="00C06971"/>
    <w:rsid w:val="00C1249B"/>
    <w:rsid w:val="00C2032B"/>
    <w:rsid w:val="00C24296"/>
    <w:rsid w:val="00C328FE"/>
    <w:rsid w:val="00C32962"/>
    <w:rsid w:val="00C40E08"/>
    <w:rsid w:val="00C44EDF"/>
    <w:rsid w:val="00C47F8A"/>
    <w:rsid w:val="00C607F3"/>
    <w:rsid w:val="00C74900"/>
    <w:rsid w:val="00C82519"/>
    <w:rsid w:val="00C8318C"/>
    <w:rsid w:val="00C86D91"/>
    <w:rsid w:val="00C9405E"/>
    <w:rsid w:val="00CA0CB6"/>
    <w:rsid w:val="00CA258B"/>
    <w:rsid w:val="00CA42A0"/>
    <w:rsid w:val="00CA6716"/>
    <w:rsid w:val="00CA7A5E"/>
    <w:rsid w:val="00CB64DE"/>
    <w:rsid w:val="00CD4EBD"/>
    <w:rsid w:val="00CE009E"/>
    <w:rsid w:val="00CE3495"/>
    <w:rsid w:val="00CF15A9"/>
    <w:rsid w:val="00CF51C4"/>
    <w:rsid w:val="00D02035"/>
    <w:rsid w:val="00D10B57"/>
    <w:rsid w:val="00D252C4"/>
    <w:rsid w:val="00D30BB0"/>
    <w:rsid w:val="00D351DB"/>
    <w:rsid w:val="00D35F33"/>
    <w:rsid w:val="00D605D3"/>
    <w:rsid w:val="00D65444"/>
    <w:rsid w:val="00D66084"/>
    <w:rsid w:val="00D67CE9"/>
    <w:rsid w:val="00D75273"/>
    <w:rsid w:val="00D75BFE"/>
    <w:rsid w:val="00D75FB2"/>
    <w:rsid w:val="00D7645A"/>
    <w:rsid w:val="00D94601"/>
    <w:rsid w:val="00D96161"/>
    <w:rsid w:val="00DA215D"/>
    <w:rsid w:val="00DA433E"/>
    <w:rsid w:val="00DA4932"/>
    <w:rsid w:val="00DA5124"/>
    <w:rsid w:val="00DA61C3"/>
    <w:rsid w:val="00DB33D4"/>
    <w:rsid w:val="00DC4BE6"/>
    <w:rsid w:val="00DE11DE"/>
    <w:rsid w:val="00DE19F0"/>
    <w:rsid w:val="00DE2358"/>
    <w:rsid w:val="00DE5802"/>
    <w:rsid w:val="00DE6BF0"/>
    <w:rsid w:val="00DF4103"/>
    <w:rsid w:val="00DF5AB5"/>
    <w:rsid w:val="00E03AD0"/>
    <w:rsid w:val="00E057CC"/>
    <w:rsid w:val="00E110B2"/>
    <w:rsid w:val="00E1194A"/>
    <w:rsid w:val="00E22B76"/>
    <w:rsid w:val="00E22FD1"/>
    <w:rsid w:val="00E24FE6"/>
    <w:rsid w:val="00E24FF4"/>
    <w:rsid w:val="00E27386"/>
    <w:rsid w:val="00E27A22"/>
    <w:rsid w:val="00E41789"/>
    <w:rsid w:val="00E4189A"/>
    <w:rsid w:val="00E41C34"/>
    <w:rsid w:val="00E433FB"/>
    <w:rsid w:val="00E47D12"/>
    <w:rsid w:val="00E47FA6"/>
    <w:rsid w:val="00E507D0"/>
    <w:rsid w:val="00E60D53"/>
    <w:rsid w:val="00E66B4F"/>
    <w:rsid w:val="00E738EA"/>
    <w:rsid w:val="00E76BC4"/>
    <w:rsid w:val="00E80E95"/>
    <w:rsid w:val="00E83F61"/>
    <w:rsid w:val="00E91ABC"/>
    <w:rsid w:val="00E93E01"/>
    <w:rsid w:val="00E93FF3"/>
    <w:rsid w:val="00E962DD"/>
    <w:rsid w:val="00E967A2"/>
    <w:rsid w:val="00EA3FBD"/>
    <w:rsid w:val="00EA7EFF"/>
    <w:rsid w:val="00EB40D3"/>
    <w:rsid w:val="00EC2179"/>
    <w:rsid w:val="00EC4748"/>
    <w:rsid w:val="00ED32D8"/>
    <w:rsid w:val="00ED4223"/>
    <w:rsid w:val="00F06507"/>
    <w:rsid w:val="00F12655"/>
    <w:rsid w:val="00F337E0"/>
    <w:rsid w:val="00F425AA"/>
    <w:rsid w:val="00F44B6C"/>
    <w:rsid w:val="00F479E2"/>
    <w:rsid w:val="00F53A13"/>
    <w:rsid w:val="00F54F60"/>
    <w:rsid w:val="00F55794"/>
    <w:rsid w:val="00F562F8"/>
    <w:rsid w:val="00F7064E"/>
    <w:rsid w:val="00F7592A"/>
    <w:rsid w:val="00F80D16"/>
    <w:rsid w:val="00F87994"/>
    <w:rsid w:val="00F97293"/>
    <w:rsid w:val="00FA2627"/>
    <w:rsid w:val="00FC1E83"/>
    <w:rsid w:val="00FC27A3"/>
    <w:rsid w:val="00FC3CD7"/>
    <w:rsid w:val="00FC674C"/>
    <w:rsid w:val="00FD4762"/>
    <w:rsid w:val="00FD5F94"/>
    <w:rsid w:val="00FD7D83"/>
    <w:rsid w:val="00FE54BA"/>
    <w:rsid w:val="00FE67B4"/>
    <w:rsid w:val="00FF34EB"/>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58268"/>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FC4-00E0-47AD-8319-6DA6141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62</Words>
  <Characters>2065</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1T06:45:00Z</cp:lastPrinted>
  <dcterms:created xsi:type="dcterms:W3CDTF">2023-01-31T11:36:00Z</dcterms:created>
  <dcterms:modified xsi:type="dcterms:W3CDTF">2023-02-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8T11:42: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3d6aa2b-11e7-49dd-8e86-e10123faf171</vt:lpwstr>
  </property>
  <property fmtid="{D5CDD505-2E9C-101B-9397-08002B2CF9AE}" pid="8" name="MSIP_Label_d899a617-f30e-4fb8-b81c-fb6d0b94ac5b_ContentBits">
    <vt:lpwstr>0</vt:lpwstr>
  </property>
</Properties>
</file>